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4BBBD" w14:textId="103B49E0" w:rsidR="008350B6" w:rsidRDefault="008350B6" w:rsidP="008350B6">
      <w:pPr>
        <w:spacing w:after="0" w:line="240" w:lineRule="auto"/>
        <w:jc w:val="center"/>
        <w:rPr>
          <w:b/>
          <w:sz w:val="32"/>
          <w:szCs w:val="32"/>
        </w:rPr>
      </w:pPr>
      <w:r>
        <w:rPr>
          <w:b/>
          <w:sz w:val="32"/>
          <w:szCs w:val="32"/>
        </w:rPr>
        <w:t>HALL</w:t>
      </w:r>
      <w:r w:rsidRPr="008975BF">
        <w:rPr>
          <w:b/>
          <w:sz w:val="32"/>
          <w:szCs w:val="32"/>
        </w:rPr>
        <w:t xml:space="preserve"> </w:t>
      </w:r>
      <w:r>
        <w:rPr>
          <w:b/>
          <w:sz w:val="32"/>
          <w:szCs w:val="32"/>
        </w:rPr>
        <w:t xml:space="preserve">B </w:t>
      </w:r>
      <w:r w:rsidRPr="008975BF">
        <w:rPr>
          <w:b/>
          <w:sz w:val="32"/>
          <w:szCs w:val="32"/>
        </w:rPr>
        <w:t>W</w:t>
      </w:r>
      <w:r>
        <w:rPr>
          <w:b/>
          <w:sz w:val="32"/>
          <w:szCs w:val="32"/>
        </w:rPr>
        <w:t xml:space="preserve">ORKER SAFETY </w:t>
      </w:r>
      <w:r w:rsidR="0065747E">
        <w:rPr>
          <w:b/>
          <w:sz w:val="32"/>
          <w:szCs w:val="32"/>
        </w:rPr>
        <w:t>AWARENESS TRAINING (SAF111</w:t>
      </w:r>
      <w:r w:rsidRPr="008975BF">
        <w:rPr>
          <w:b/>
          <w:sz w:val="32"/>
          <w:szCs w:val="32"/>
        </w:rPr>
        <w:t>)</w:t>
      </w:r>
    </w:p>
    <w:p w14:paraId="62F2EF24" w14:textId="77777777" w:rsidR="008350B6" w:rsidRPr="00A91B67" w:rsidRDefault="008350B6" w:rsidP="008350B6">
      <w:pPr>
        <w:spacing w:after="0" w:line="240" w:lineRule="auto"/>
        <w:jc w:val="center"/>
        <w:rPr>
          <w:b/>
          <w:sz w:val="32"/>
          <w:szCs w:val="32"/>
        </w:rPr>
      </w:pPr>
    </w:p>
    <w:p w14:paraId="1CCD1BBC" w14:textId="77777777" w:rsidR="008350B6" w:rsidRPr="00A81D6C" w:rsidRDefault="008350B6" w:rsidP="008350B6">
      <w:pPr>
        <w:spacing w:after="0"/>
        <w:rPr>
          <w:b/>
          <w:i/>
        </w:rPr>
      </w:pPr>
      <w:r w:rsidRPr="00A81D6C">
        <w:rPr>
          <w:b/>
          <w:i/>
        </w:rPr>
        <w:t>Purpose</w:t>
      </w:r>
    </w:p>
    <w:p w14:paraId="03ADC51B" w14:textId="77777777" w:rsidR="008350B6" w:rsidRDefault="008350B6" w:rsidP="008350B6">
      <w:pPr>
        <w:spacing w:after="0"/>
      </w:pPr>
      <w:r>
        <w:t>Familiarize users with safety hazards and protection systems in the Counting House and Hall.</w:t>
      </w:r>
    </w:p>
    <w:p w14:paraId="3C6F4D10" w14:textId="77777777" w:rsidR="008350B6" w:rsidRDefault="008350B6" w:rsidP="008350B6">
      <w:pPr>
        <w:spacing w:after="0"/>
        <w:rPr>
          <w:b/>
          <w:i/>
        </w:rPr>
      </w:pPr>
    </w:p>
    <w:p w14:paraId="14EC37C1" w14:textId="77777777" w:rsidR="008350B6" w:rsidRDefault="008350B6" w:rsidP="008350B6">
      <w:pPr>
        <w:spacing w:after="0"/>
      </w:pPr>
      <w:r>
        <w:rPr>
          <w:b/>
          <w:i/>
        </w:rPr>
        <w:t>Training</w:t>
      </w:r>
    </w:p>
    <w:p w14:paraId="4523B1E4" w14:textId="193C0C41" w:rsidR="0065747E" w:rsidRDefault="0065747E" w:rsidP="0065747E">
      <w:pPr>
        <w:spacing w:after="0"/>
      </w:pPr>
      <w:r>
        <w:t>All users should take</w:t>
      </w:r>
      <w:r w:rsidR="008350B6">
        <w:t xml:space="preserve"> guided walkthrough covering the Hall B Counting House, labyrinth and Hall B using the latest update of the Emergency Response Guidelines (ERG) document for the hall.</w:t>
      </w:r>
    </w:p>
    <w:p w14:paraId="00CFA79D" w14:textId="696C4588" w:rsidR="008350B6" w:rsidRDefault="008350B6" w:rsidP="008350B6">
      <w:pPr>
        <w:spacing w:after="0"/>
      </w:pPr>
      <w:r>
        <w:t xml:space="preserve"> For this, the user should contact the person responsible for the training,</w:t>
      </w:r>
    </w:p>
    <w:p w14:paraId="1C4E46A4" w14:textId="77777777" w:rsidR="00CA21E3" w:rsidRDefault="00CA21E3" w:rsidP="008350B6">
      <w:pPr>
        <w:spacing w:after="0"/>
        <w:ind w:left="720"/>
      </w:pPr>
    </w:p>
    <w:p w14:paraId="395DE8BC" w14:textId="3D356C89" w:rsidR="008350B6" w:rsidRDefault="008350B6" w:rsidP="008350B6">
      <w:pPr>
        <w:spacing w:after="0"/>
        <w:ind w:left="720"/>
      </w:pPr>
      <w:r>
        <w:t>Hall B/SAF111</w:t>
      </w:r>
      <w:r w:rsidR="00CA21E3">
        <w:t xml:space="preserve">  - Stepan</w:t>
      </w:r>
      <w:r>
        <w:t xml:space="preserve"> Stepanyan (x-7196, </w:t>
      </w:r>
      <w:hyperlink r:id="rId9" w:history="1">
        <w:r w:rsidRPr="005556E9">
          <w:rPr>
            <w:rStyle w:val="Hyperlink"/>
          </w:rPr>
          <w:t>stepanya@jlab.org</w:t>
        </w:r>
      </w:hyperlink>
      <w:r>
        <w:t>)</w:t>
      </w:r>
    </w:p>
    <w:p w14:paraId="60D83F88" w14:textId="715193EB" w:rsidR="00CA21E3" w:rsidRDefault="00CA21E3" w:rsidP="00CA21E3">
      <w:pPr>
        <w:spacing w:after="0"/>
        <w:ind w:left="2160"/>
      </w:pPr>
      <w:r>
        <w:t xml:space="preserve">Doug </w:t>
      </w:r>
      <w:proofErr w:type="spellStart"/>
      <w:r>
        <w:t>Tilles</w:t>
      </w:r>
      <w:proofErr w:type="spellEnd"/>
      <w:r>
        <w:t xml:space="preserve"> (cell</w:t>
      </w:r>
      <w:proofErr w:type="gramStart"/>
      <w:r>
        <w:t>:757</w:t>
      </w:r>
      <w:proofErr w:type="gramEnd"/>
      <w:r w:rsidRPr="00CA21E3">
        <w:rPr>
          <w:rFonts w:ascii="Arial" w:hAnsi="Arial" w:cs="Arial"/>
          <w:sz w:val="32"/>
          <w:szCs w:val="32"/>
        </w:rPr>
        <w:t xml:space="preserve"> </w:t>
      </w:r>
      <w:r w:rsidRPr="00CA21E3">
        <w:t>810-9576</w:t>
      </w:r>
      <w:r>
        <w:t>,</w:t>
      </w:r>
      <w:r w:rsidRPr="00CA21E3">
        <w:t xml:space="preserve"> </w:t>
      </w:r>
      <w:hyperlink r:id="rId10" w:history="1">
        <w:r w:rsidRPr="00CA21E3">
          <w:rPr>
            <w:rStyle w:val="Hyperlink"/>
          </w:rPr>
          <w:t>mailto:tilles@jlab.org</w:t>
        </w:r>
      </w:hyperlink>
      <w:r>
        <w:t>)</w:t>
      </w:r>
    </w:p>
    <w:p w14:paraId="62B63EB3" w14:textId="77777777" w:rsidR="008350B6" w:rsidRDefault="008350B6" w:rsidP="008350B6">
      <w:pPr>
        <w:spacing w:after="0"/>
      </w:pPr>
    </w:p>
    <w:p w14:paraId="04904C7F" w14:textId="77777777" w:rsidR="008350B6" w:rsidRDefault="008350B6" w:rsidP="008350B6">
      <w:pPr>
        <w:spacing w:after="0"/>
      </w:pPr>
      <w:r>
        <w:t xml:space="preserve">The guided training will, at a minimum, go over the likely hazards as well as the protection &amp; emergency systems and procedures outlined in Appendix A of the ERG that one finds in the Counting House, personnel access stairs/tunnel and the hall. The </w:t>
      </w:r>
      <w:proofErr w:type="spellStart"/>
      <w:r>
        <w:t>JLab</w:t>
      </w:r>
      <w:proofErr w:type="spellEnd"/>
      <w:r>
        <w:t xml:space="preserve"> Skill Requirements List (SRL) tracking system (i.e. training) will be used to track the training status.</w:t>
      </w:r>
    </w:p>
    <w:p w14:paraId="2ED35418" w14:textId="6129AF93" w:rsidR="008350B6" w:rsidRDefault="008350B6" w:rsidP="008350B6">
      <w:pPr>
        <w:spacing w:after="0"/>
      </w:pPr>
      <w:r>
        <w:t>The SAF111 training does not have an expiration date. If however, the conditions of a hall are deemed to have changed sufficiently by the Division Safety Officer, the SAF111 training will be invalidated (forced to expire). The training tracking system will, like with any other training, notify all those affected so that they can make arrangements</w:t>
      </w:r>
      <w:r w:rsidR="0065747E">
        <w:t xml:space="preserve"> to take again the guided SAF111</w:t>
      </w:r>
      <w:r>
        <w:t xml:space="preserve"> training.</w:t>
      </w:r>
    </w:p>
    <w:p w14:paraId="7C4DD9C8" w14:textId="250EECEE" w:rsidR="008350B6" w:rsidRDefault="008350B6" w:rsidP="008350B6">
      <w:pPr>
        <w:spacing w:after="0"/>
      </w:pPr>
      <w:r>
        <w:t>SAF111 training is required for unescorted access to the hall and to be able to take shifts in the Counting House – “escorting” of shift personnel is not allowed.</w:t>
      </w:r>
    </w:p>
    <w:p w14:paraId="51A8CF48" w14:textId="77777777" w:rsidR="008350B6" w:rsidRDefault="008350B6" w:rsidP="008350B6">
      <w:pPr>
        <w:spacing w:after="0"/>
      </w:pPr>
    </w:p>
    <w:p w14:paraId="5424E049" w14:textId="77777777" w:rsidR="008350B6" w:rsidRDefault="008350B6" w:rsidP="008350B6">
      <w:pPr>
        <w:spacing w:after="0"/>
      </w:pPr>
    </w:p>
    <w:p w14:paraId="25BD3646" w14:textId="77777777" w:rsidR="008350B6" w:rsidRDefault="008350B6" w:rsidP="008350B6">
      <w:pPr>
        <w:spacing w:after="0"/>
      </w:pPr>
    </w:p>
    <w:p w14:paraId="1CA72B14" w14:textId="48A42ED7" w:rsidR="008350B6" w:rsidRDefault="008350B6">
      <w:pPr>
        <w:spacing w:after="0" w:line="240" w:lineRule="auto"/>
        <w:rPr>
          <w:b/>
          <w:sz w:val="32"/>
          <w:szCs w:val="32"/>
        </w:rPr>
      </w:pPr>
      <w:r>
        <w:rPr>
          <w:b/>
          <w:sz w:val="32"/>
          <w:szCs w:val="32"/>
        </w:rPr>
        <w:br w:type="page"/>
      </w:r>
    </w:p>
    <w:p w14:paraId="5DA5D9C7" w14:textId="49C6CA23" w:rsidR="0036097B" w:rsidRDefault="0065747E" w:rsidP="008B22AE">
      <w:pPr>
        <w:spacing w:after="0"/>
        <w:jc w:val="center"/>
        <w:rPr>
          <w:b/>
          <w:sz w:val="32"/>
          <w:szCs w:val="32"/>
        </w:rPr>
      </w:pPr>
      <w:r w:rsidRPr="008B22AE">
        <w:rPr>
          <w:b/>
          <w:sz w:val="32"/>
          <w:szCs w:val="32"/>
        </w:rPr>
        <w:lastRenderedPageBreak/>
        <w:t>Emergency Response Guidelines (ERG)</w:t>
      </w:r>
    </w:p>
    <w:p w14:paraId="2C88DB81" w14:textId="06F9E592" w:rsidR="008B22AE" w:rsidRPr="008B22AE" w:rsidRDefault="0036097B" w:rsidP="008B22AE">
      <w:pPr>
        <w:spacing w:after="0"/>
        <w:jc w:val="center"/>
        <w:rPr>
          <w:b/>
          <w:sz w:val="32"/>
          <w:szCs w:val="32"/>
        </w:rPr>
      </w:pPr>
      <w:r>
        <w:rPr>
          <w:b/>
          <w:sz w:val="32"/>
          <w:szCs w:val="32"/>
        </w:rPr>
        <w:t xml:space="preserve"> </w:t>
      </w:r>
    </w:p>
    <w:p w14:paraId="29D4D362" w14:textId="0DA1006C" w:rsidR="00A91B67" w:rsidRDefault="008B22AE" w:rsidP="008B22AE">
      <w:pPr>
        <w:spacing w:after="0"/>
      </w:pPr>
      <w:r>
        <w:t>As part of the Experiment Readiness Review Process and Approval, every experiment is required to submit, in addition to the Conduct-of-Operations (COO), Experiment Safety Assessment Document (ESAD) and, Radiation Safety Assessment Document (RSAD), a document that summarizes the location of major hazards in the hall, the location of the various emergency systems as well as emergency procedures and egress</w:t>
      </w:r>
      <w:r w:rsidR="009F3E57">
        <w:t xml:space="preserve"> routes during that experiment: the Emergency Response Guidelines (ERG) – this document. </w:t>
      </w:r>
      <w:r>
        <w:t>Sh</w:t>
      </w:r>
      <w:r w:rsidR="002E6DC4">
        <w:t>ift personnel and anyone else w</w:t>
      </w:r>
      <w:r>
        <w:t xml:space="preserve">ishing access to the hall during the duration of the experiment, must read and sign to indicate they have understood the COO, ESAD, RSAD and ERG of the experiment. Anyone feeling in doubt with the information contained in the ERG should contact the person responsible for the Hall Worker Awareness Training and schedule </w:t>
      </w:r>
      <w:r w:rsidR="009F3E57">
        <w:t>guided</w:t>
      </w:r>
      <w:r>
        <w:t xml:space="preserve"> refresher training.</w:t>
      </w:r>
    </w:p>
    <w:p w14:paraId="203C4497" w14:textId="77777777" w:rsidR="008B22AE" w:rsidRPr="008B22AE" w:rsidRDefault="008B22AE" w:rsidP="008B22AE">
      <w:pPr>
        <w:spacing w:after="0"/>
      </w:pPr>
    </w:p>
    <w:p w14:paraId="0E40ED1D" w14:textId="77777777" w:rsidR="00A81D6C" w:rsidRPr="00A81D6C" w:rsidRDefault="00A81D6C" w:rsidP="00B0668B">
      <w:pPr>
        <w:spacing w:after="0"/>
        <w:rPr>
          <w:b/>
          <w:i/>
        </w:rPr>
      </w:pPr>
      <w:r w:rsidRPr="00A81D6C">
        <w:rPr>
          <w:b/>
          <w:i/>
        </w:rPr>
        <w:t>Purpose</w:t>
      </w:r>
    </w:p>
    <w:p w14:paraId="6BD52023" w14:textId="77777777" w:rsidR="00A81D6C" w:rsidRDefault="0078464E" w:rsidP="00B0668B">
      <w:pPr>
        <w:spacing w:after="0"/>
      </w:pPr>
      <w:r>
        <w:t>Famili</w:t>
      </w:r>
      <w:r w:rsidR="00A81D6C">
        <w:t>arize users with safety hazards</w:t>
      </w:r>
      <w:r w:rsidR="009762B0">
        <w:t xml:space="preserve"> and protection systems in the Counting H</w:t>
      </w:r>
      <w:r w:rsidR="007F2EF7">
        <w:t>ouse and Hall</w:t>
      </w:r>
      <w:r w:rsidR="00A81D6C">
        <w:t>.</w:t>
      </w:r>
    </w:p>
    <w:p w14:paraId="6A3EDE2A" w14:textId="77777777" w:rsidR="00A81D6C" w:rsidRDefault="00A81D6C" w:rsidP="00B0668B">
      <w:pPr>
        <w:spacing w:after="0"/>
      </w:pPr>
    </w:p>
    <w:p w14:paraId="08DDF06A" w14:textId="5B8432A7" w:rsidR="007F2EF7" w:rsidRPr="00806B32" w:rsidRDefault="007F2EF7" w:rsidP="007F2EF7">
      <w:pPr>
        <w:spacing w:after="0"/>
        <w:rPr>
          <w:b/>
          <w:i/>
        </w:rPr>
      </w:pPr>
      <w:r w:rsidRPr="00806B32">
        <w:rPr>
          <w:b/>
          <w:i/>
        </w:rPr>
        <w:t>Prerequisites</w:t>
      </w:r>
      <w:r w:rsidR="00806B32" w:rsidRPr="00806B32">
        <w:rPr>
          <w:b/>
          <w:i/>
        </w:rPr>
        <w:t xml:space="preserve"> to access the halls without escort</w:t>
      </w:r>
    </w:p>
    <w:p w14:paraId="455CCF59" w14:textId="732BE58C" w:rsidR="007F2EF7" w:rsidRDefault="008B22AE" w:rsidP="007F2EF7">
      <w:pPr>
        <w:spacing w:after="0"/>
      </w:pPr>
      <w:r>
        <w:t>ES&amp;H Orientation</w:t>
      </w:r>
      <w:r w:rsidR="007227DE">
        <w:t xml:space="preserve"> (SAF100</w:t>
      </w:r>
      <w:r w:rsidR="006B6675">
        <w:t>)</w:t>
      </w:r>
    </w:p>
    <w:p w14:paraId="148B760E" w14:textId="77777777" w:rsidR="007F2EF7" w:rsidRDefault="007F2EF7" w:rsidP="007F2EF7">
      <w:pPr>
        <w:spacing w:after="0"/>
      </w:pPr>
      <w:r>
        <w:t>Rad Worker I Training or equivalent (must have been issued a dosimeter by JLab)</w:t>
      </w:r>
    </w:p>
    <w:p w14:paraId="453CC011" w14:textId="77777777" w:rsidR="007F2EF7" w:rsidRDefault="007F2EF7" w:rsidP="007F2EF7">
      <w:pPr>
        <w:spacing w:after="0"/>
      </w:pPr>
      <w:r>
        <w:t>ODH training (SAF103)</w:t>
      </w:r>
    </w:p>
    <w:p w14:paraId="61ED8EA8" w14:textId="01736C0B" w:rsidR="006F6FEB" w:rsidRDefault="006F6FEB" w:rsidP="007F2EF7">
      <w:pPr>
        <w:spacing w:after="0"/>
      </w:pPr>
      <w:r>
        <w:t>General Access Radiological Work Permit [RWP] (SAF801kd)</w:t>
      </w:r>
    </w:p>
    <w:p w14:paraId="7F47B14B" w14:textId="2F6E1360" w:rsidR="008B22AE" w:rsidRDefault="008B22AE" w:rsidP="007F2EF7">
      <w:pPr>
        <w:spacing w:after="0"/>
      </w:pPr>
      <w:r>
        <w:t xml:space="preserve">Hall </w:t>
      </w:r>
      <w:r w:rsidR="000E3975">
        <w:t>B</w:t>
      </w:r>
      <w:r w:rsidR="003B1D84">
        <w:t xml:space="preserve"> </w:t>
      </w:r>
      <w:r>
        <w:t xml:space="preserve">Worker </w:t>
      </w:r>
      <w:r w:rsidR="003B1D84">
        <w:t xml:space="preserve">Safety </w:t>
      </w:r>
      <w:r>
        <w:t>Aware</w:t>
      </w:r>
      <w:r w:rsidR="003B1D84">
        <w:t>ness</w:t>
      </w:r>
      <w:r w:rsidR="007227DE">
        <w:t xml:space="preserve"> Training (SAF111</w:t>
      </w:r>
      <w:r>
        <w:t>)</w:t>
      </w:r>
    </w:p>
    <w:p w14:paraId="369F2DEA" w14:textId="77777777" w:rsidR="00806F4C" w:rsidRDefault="00806F4C" w:rsidP="007F2EF7">
      <w:pPr>
        <w:spacing w:after="0"/>
      </w:pPr>
    </w:p>
    <w:p w14:paraId="16309DDC" w14:textId="4CCC669C" w:rsidR="00806F4C" w:rsidRPr="00A81D6C" w:rsidRDefault="002E6DC4" w:rsidP="00806F4C">
      <w:pPr>
        <w:spacing w:after="0"/>
        <w:rPr>
          <w:b/>
          <w:i/>
        </w:rPr>
      </w:pPr>
      <w:r>
        <w:rPr>
          <w:b/>
          <w:i/>
        </w:rPr>
        <w:t>Rem</w:t>
      </w:r>
      <w:r w:rsidR="00806F4C">
        <w:rPr>
          <w:b/>
          <w:i/>
        </w:rPr>
        <w:t>inder</w:t>
      </w:r>
    </w:p>
    <w:p w14:paraId="6224BE23" w14:textId="77777777" w:rsidR="00806F4C" w:rsidRPr="00806F4C" w:rsidRDefault="00806F4C" w:rsidP="00806F4C">
      <w:pPr>
        <w:pStyle w:val="ListParagraph"/>
        <w:numPr>
          <w:ilvl w:val="0"/>
          <w:numId w:val="3"/>
        </w:numPr>
        <w:spacing w:after="0"/>
        <w:rPr>
          <w:b/>
          <w:u w:val="single"/>
        </w:rPr>
      </w:pPr>
      <w:r w:rsidRPr="00806F4C">
        <w:rPr>
          <w:b/>
          <w:u w:val="single"/>
        </w:rPr>
        <w:t>No one under 18 years may enter the halls</w:t>
      </w:r>
    </w:p>
    <w:p w14:paraId="15831A4A" w14:textId="77777777" w:rsidR="00806F4C" w:rsidRDefault="00806F4C" w:rsidP="00806F4C">
      <w:pPr>
        <w:numPr>
          <w:ilvl w:val="0"/>
          <w:numId w:val="3"/>
        </w:numPr>
        <w:spacing w:after="0"/>
        <w:rPr>
          <w:b/>
        </w:rPr>
      </w:pPr>
      <w:r w:rsidRPr="00B0668B">
        <w:rPr>
          <w:b/>
          <w:u w:val="single"/>
        </w:rPr>
        <w:t>No sandals</w:t>
      </w:r>
      <w:r w:rsidRPr="00B0668B">
        <w:rPr>
          <w:b/>
        </w:rPr>
        <w:t xml:space="preserve"> or </w:t>
      </w:r>
      <w:r w:rsidRPr="00CE67F0">
        <w:rPr>
          <w:b/>
          <w:u w:val="single"/>
        </w:rPr>
        <w:t>open toe shoes</w:t>
      </w:r>
      <w:r>
        <w:rPr>
          <w:b/>
        </w:rPr>
        <w:t xml:space="preserve"> in any hall</w:t>
      </w:r>
    </w:p>
    <w:p w14:paraId="626E4ED6" w14:textId="739AA503" w:rsidR="00DA2073" w:rsidRPr="008C47DB" w:rsidRDefault="00DA2073" w:rsidP="00DA2073">
      <w:pPr>
        <w:numPr>
          <w:ilvl w:val="0"/>
          <w:numId w:val="3"/>
        </w:numPr>
        <w:spacing w:after="0"/>
        <w:rPr>
          <w:b/>
          <w:u w:val="single"/>
        </w:rPr>
      </w:pPr>
      <w:r w:rsidRPr="008C47DB">
        <w:rPr>
          <w:b/>
          <w:u w:val="single"/>
        </w:rPr>
        <w:t>No shorts, long pants are required in the hall</w:t>
      </w:r>
    </w:p>
    <w:p w14:paraId="25549CA2" w14:textId="44BFBF6D" w:rsidR="00A4783F" w:rsidRPr="00DA2073" w:rsidRDefault="00806F4C" w:rsidP="00A4783F">
      <w:pPr>
        <w:numPr>
          <w:ilvl w:val="0"/>
          <w:numId w:val="3"/>
        </w:numPr>
        <w:spacing w:after="0"/>
        <w:rPr>
          <w:b/>
        </w:rPr>
      </w:pPr>
      <w:r>
        <w:rPr>
          <w:b/>
          <w:u w:val="single"/>
        </w:rPr>
        <w:t>No food or drinking inside the halls</w:t>
      </w:r>
    </w:p>
    <w:p w14:paraId="7E23E3A1" w14:textId="2EE49529" w:rsidR="002C7B8F" w:rsidRPr="009138E1" w:rsidRDefault="002C7B8F" w:rsidP="00806F4C">
      <w:pPr>
        <w:numPr>
          <w:ilvl w:val="0"/>
          <w:numId w:val="3"/>
        </w:numPr>
        <w:spacing w:after="0"/>
      </w:pPr>
      <w:r w:rsidRPr="002C7B8F">
        <w:rPr>
          <w:b/>
          <w:u w:val="single"/>
        </w:rPr>
        <w:t xml:space="preserve">Check postings at the entrance to the hall for special requirements </w:t>
      </w:r>
      <w:r w:rsidRPr="009138E1">
        <w:t xml:space="preserve">(e.g. </w:t>
      </w:r>
      <w:r w:rsidR="00A4783F">
        <w:t xml:space="preserve">hardhats are mandatory in Hall B and often required in the other halls). </w:t>
      </w:r>
      <w:r w:rsidR="00A4783F" w:rsidRPr="009138E1">
        <w:rPr>
          <w:b/>
          <w:i/>
        </w:rPr>
        <w:t xml:space="preserve">If in doubt, please contact the Hall Work </w:t>
      </w:r>
      <w:r w:rsidR="00A4783F">
        <w:rPr>
          <w:b/>
          <w:i/>
        </w:rPr>
        <w:t>Coordinator or his/her designee</w:t>
      </w:r>
      <w:r w:rsidR="002A3718">
        <w:rPr>
          <w:b/>
          <w:i/>
        </w:rPr>
        <w:t>,</w:t>
      </w:r>
    </w:p>
    <w:p w14:paraId="3E31C5B8" w14:textId="2BA41A20" w:rsidR="002A3718" w:rsidRDefault="007227DE" w:rsidP="002A3718">
      <w:pPr>
        <w:spacing w:after="0"/>
        <w:ind w:left="1440"/>
      </w:pPr>
      <w:r>
        <w:t xml:space="preserve">Hall B  - D. </w:t>
      </w:r>
      <w:proofErr w:type="spellStart"/>
      <w:r>
        <w:t>Tilles</w:t>
      </w:r>
      <w:proofErr w:type="spellEnd"/>
      <w:r w:rsidR="002A3718">
        <w:t xml:space="preserve"> [cell (757)</w:t>
      </w:r>
      <w:r w:rsidRPr="007227DE">
        <w:t xml:space="preserve"> 810</w:t>
      </w:r>
      <w:r>
        <w:t>-</w:t>
      </w:r>
      <w:r w:rsidRPr="007227DE">
        <w:t>9576</w:t>
      </w:r>
      <w:r w:rsidR="002A3718">
        <w:t xml:space="preserve">, </w:t>
      </w:r>
      <w:hyperlink r:id="rId11" w:history="1">
        <w:r w:rsidR="008350B6" w:rsidRPr="005556E9">
          <w:rPr>
            <w:rStyle w:val="Hyperlink"/>
          </w:rPr>
          <w:t>tilles@jlab.org</w:t>
        </w:r>
      </w:hyperlink>
      <w:r w:rsidR="00E34DFF">
        <w:t>]</w:t>
      </w:r>
    </w:p>
    <w:p w14:paraId="536A9623" w14:textId="4C64FB5D" w:rsidR="00761C7F" w:rsidRDefault="00046A98" w:rsidP="00761C7F">
      <w:pPr>
        <w:pStyle w:val="ListParagraph"/>
        <w:numPr>
          <w:ilvl w:val="0"/>
          <w:numId w:val="25"/>
        </w:numPr>
        <w:spacing w:after="0"/>
      </w:pPr>
      <w:r>
        <w:t>C</w:t>
      </w:r>
      <w:r w:rsidR="00761C7F">
        <w:t xml:space="preserve">heck that all work or test set ups follow the work controls indicated in the ESH&amp;Q manual </w:t>
      </w:r>
      <w:r w:rsidR="005F48C3">
        <w:t>(</w:t>
      </w:r>
      <w:hyperlink r:id="rId12" w:history="1">
        <w:r w:rsidR="005F48C3" w:rsidRPr="00697DD1">
          <w:rPr>
            <w:rStyle w:val="Hyperlink"/>
          </w:rPr>
          <w:t>http://www.jlab.org/ehs/ehsmanual/index.html</w:t>
        </w:r>
      </w:hyperlink>
      <w:r w:rsidR="005F48C3">
        <w:t xml:space="preserve">) </w:t>
      </w:r>
      <w:r w:rsidR="00761C7F">
        <w:t xml:space="preserve">and on the supplemental </w:t>
      </w:r>
      <w:r w:rsidR="00761C7F" w:rsidRPr="00D648CB">
        <w:rPr>
          <w:color w:val="0000FF"/>
        </w:rPr>
        <w:t>Physics Division Work Planning Guidance</w:t>
      </w:r>
      <w:r w:rsidR="005F48C3">
        <w:t xml:space="preserve"> (</w:t>
      </w:r>
      <w:hyperlink r:id="rId13" w:history="1">
        <w:r w:rsidR="005F48C3" w:rsidRPr="00697DD1">
          <w:rPr>
            <w:rStyle w:val="Hyperlink"/>
          </w:rPr>
          <w:t>http://www.jlab.org/div_dept/physics_division//work_guidance_final.pdf</w:t>
        </w:r>
      </w:hyperlink>
      <w:r w:rsidR="005F48C3">
        <w:t xml:space="preserve">). </w:t>
      </w:r>
      <w:r w:rsidR="00761C7F" w:rsidRPr="002B0709">
        <w:rPr>
          <w:b/>
        </w:rPr>
        <w:t>If in doubt, consult the Safety Warden of the area in which</w:t>
      </w:r>
      <w:r w:rsidRPr="002B0709">
        <w:rPr>
          <w:b/>
        </w:rPr>
        <w:t xml:space="preserve"> the work will take </w:t>
      </w:r>
      <w:r w:rsidR="00761C7F" w:rsidRPr="002B0709">
        <w:rPr>
          <w:b/>
        </w:rPr>
        <w:t xml:space="preserve">place, the Physics Division ESH&amp;Q coordinator (B. </w:t>
      </w:r>
      <w:proofErr w:type="spellStart"/>
      <w:r w:rsidR="00761C7F" w:rsidRPr="002B0709">
        <w:rPr>
          <w:b/>
        </w:rPr>
        <w:t>Manzlak</w:t>
      </w:r>
      <w:proofErr w:type="spellEnd"/>
      <w:r w:rsidR="00761C7F" w:rsidRPr="002B0709">
        <w:rPr>
          <w:b/>
        </w:rPr>
        <w:t xml:space="preserve">) or the </w:t>
      </w:r>
      <w:r w:rsidR="00D648CB">
        <w:rPr>
          <w:b/>
        </w:rPr>
        <w:t xml:space="preserve">Physics </w:t>
      </w:r>
      <w:r w:rsidR="00761C7F" w:rsidRPr="002B0709">
        <w:rPr>
          <w:b/>
        </w:rPr>
        <w:t>Division Safety Officer (P. Rossi).</w:t>
      </w:r>
    </w:p>
    <w:p w14:paraId="063DE7AB" w14:textId="77777777" w:rsidR="002A3718" w:rsidRDefault="002A3718" w:rsidP="002A3718">
      <w:pPr>
        <w:spacing w:after="0"/>
        <w:ind w:left="1440"/>
      </w:pPr>
    </w:p>
    <w:p w14:paraId="76640535" w14:textId="77777777" w:rsidR="009F3E57" w:rsidRDefault="009F3E57" w:rsidP="002A3718">
      <w:pPr>
        <w:spacing w:after="0"/>
        <w:ind w:left="1440"/>
      </w:pPr>
    </w:p>
    <w:p w14:paraId="7628AD79" w14:textId="77777777" w:rsidR="009F3E57" w:rsidRDefault="009F3E57" w:rsidP="002A3718">
      <w:pPr>
        <w:spacing w:after="0"/>
        <w:ind w:left="1440"/>
      </w:pPr>
    </w:p>
    <w:p w14:paraId="0422F654" w14:textId="4C509808" w:rsidR="00101CB2" w:rsidRDefault="007F2EF7" w:rsidP="007F2EF7">
      <w:pPr>
        <w:spacing w:after="0"/>
        <w:rPr>
          <w:b/>
          <w:i/>
        </w:rPr>
      </w:pPr>
      <w:r>
        <w:rPr>
          <w:b/>
          <w:i/>
        </w:rPr>
        <w:t xml:space="preserve">The </w:t>
      </w:r>
      <w:r w:rsidR="00F37E0D">
        <w:rPr>
          <w:b/>
          <w:i/>
        </w:rPr>
        <w:t>two</w:t>
      </w:r>
      <w:r w:rsidR="006B6675">
        <w:rPr>
          <w:b/>
          <w:i/>
        </w:rPr>
        <w:t>-person rule (</w:t>
      </w:r>
      <w:r>
        <w:rPr>
          <w:b/>
          <w:i/>
        </w:rPr>
        <w:t>‘’Buddy Rule’’</w:t>
      </w:r>
      <w:r w:rsidR="006B6675">
        <w:rPr>
          <w:b/>
          <w:i/>
        </w:rPr>
        <w:t>)</w:t>
      </w:r>
    </w:p>
    <w:p w14:paraId="4E7FADE4" w14:textId="182960AD" w:rsidR="00FA44D2" w:rsidRPr="00493E05" w:rsidRDefault="00101CB2" w:rsidP="007F2EF7">
      <w:pPr>
        <w:spacing w:after="0"/>
        <w:rPr>
          <w:b/>
          <w:i/>
          <w:u w:val="single"/>
        </w:rPr>
      </w:pPr>
      <w:r>
        <w:t xml:space="preserve">Accessing the halls or performing work in the halls </w:t>
      </w:r>
      <w:r w:rsidR="00342854">
        <w:t xml:space="preserve">may require that personnel work on teams of at least two people. </w:t>
      </w:r>
      <w:r w:rsidR="00270415">
        <w:t xml:space="preserve">The two-person rule must be followed when entering Hall B or when performing a task </w:t>
      </w:r>
      <w:r w:rsidR="002E7E5E">
        <w:t xml:space="preserve">in any of the halls </w:t>
      </w:r>
      <w:r w:rsidR="00270415">
        <w:t xml:space="preserve">that requires two-persons as indicated by the applicable general JLab safety rules or task OSP/TOSP. </w:t>
      </w:r>
      <w:r w:rsidR="002E7E5E">
        <w:t>Examples of tasks that require two-persons would be operation of the hall crane, use of a man-lift, performing cryogenic, electrical or welding work</w:t>
      </w:r>
      <w:r w:rsidR="002E7E5E" w:rsidRPr="009138E1">
        <w:rPr>
          <w:b/>
        </w:rPr>
        <w:t xml:space="preserve">. </w:t>
      </w:r>
      <w:r w:rsidR="00493E05" w:rsidRPr="00493E05">
        <w:rPr>
          <w:b/>
        </w:rPr>
        <w:t>Check postings at the entrance to the hall for special requirements</w:t>
      </w:r>
      <w:r w:rsidR="00493E05">
        <w:rPr>
          <w:b/>
        </w:rPr>
        <w:t>.</w:t>
      </w:r>
      <w:r w:rsidR="00493E05" w:rsidRPr="002C7B8F">
        <w:rPr>
          <w:b/>
          <w:u w:val="single"/>
        </w:rPr>
        <w:t xml:space="preserve"> </w:t>
      </w:r>
      <w:r w:rsidR="002E7E5E" w:rsidRPr="00493E05">
        <w:rPr>
          <w:b/>
          <w:i/>
          <w:u w:val="single"/>
        </w:rPr>
        <w:t xml:space="preserve">If in doubt, please contact the Hall Work </w:t>
      </w:r>
      <w:r w:rsidR="002A3718" w:rsidRPr="00493E05">
        <w:rPr>
          <w:b/>
          <w:i/>
          <w:u w:val="single"/>
        </w:rPr>
        <w:t>Coordinator or his/her designee.</w:t>
      </w:r>
      <w:r w:rsidR="002E7E5E" w:rsidRPr="00493E05">
        <w:rPr>
          <w:b/>
          <w:i/>
          <w:u w:val="single"/>
        </w:rPr>
        <w:t xml:space="preserve"> </w:t>
      </w:r>
    </w:p>
    <w:p w14:paraId="13FA0A3E" w14:textId="77777777" w:rsidR="001A07F0" w:rsidRDefault="001A07F0" w:rsidP="007F2EF7">
      <w:pPr>
        <w:spacing w:after="0"/>
      </w:pPr>
    </w:p>
    <w:p w14:paraId="3A00898C" w14:textId="77777777" w:rsidR="00761C7F" w:rsidRDefault="00761C7F" w:rsidP="007F2EF7">
      <w:pPr>
        <w:spacing w:after="0"/>
      </w:pPr>
    </w:p>
    <w:p w14:paraId="7A67B93F" w14:textId="70762DC2" w:rsidR="001A07F0" w:rsidRDefault="001A07F0" w:rsidP="007F2EF7">
      <w:pPr>
        <w:spacing w:after="0"/>
      </w:pPr>
      <w:r>
        <w:rPr>
          <w:b/>
          <w:i/>
        </w:rPr>
        <w:t>Undergraduate Students in the Experimental Halls</w:t>
      </w:r>
    </w:p>
    <w:p w14:paraId="3FE9D446" w14:textId="6657FC17" w:rsidR="00E97135" w:rsidRPr="002B0709" w:rsidRDefault="00FA44D2" w:rsidP="002B0709">
      <w:pPr>
        <w:spacing w:after="0"/>
      </w:pPr>
      <w:r>
        <w:t>Regardless of hall or task, undergraduate students</w:t>
      </w:r>
      <w:r w:rsidR="002E7E5E">
        <w:t xml:space="preserve"> must</w:t>
      </w:r>
      <w:r w:rsidR="00C6549C">
        <w:t xml:space="preserve"> </w:t>
      </w:r>
      <w:r w:rsidR="002E7E5E">
        <w:t>follow the two-pe</w:t>
      </w:r>
      <w:r w:rsidR="001A07F0">
        <w:t>rson rule during their first three</w:t>
      </w:r>
      <w:r w:rsidR="002E7E5E">
        <w:t>-months at J</w:t>
      </w:r>
      <w:r w:rsidR="00C6549C">
        <w:t xml:space="preserve">Lab. During that period, </w:t>
      </w:r>
      <w:r w:rsidR="00217BC6">
        <w:t xml:space="preserve">undergraduate students are allowed to work in the hall if (a) </w:t>
      </w:r>
      <w:r w:rsidR="00C6549C">
        <w:t xml:space="preserve">their work in the hall is always under the supervision of a hall-authorized ``buddy’’ (the ``buddy’’ can not be another undergraduate) and, </w:t>
      </w:r>
      <w:r w:rsidR="00217BC6">
        <w:t xml:space="preserve">(b) </w:t>
      </w:r>
      <w:r w:rsidR="00C6549C">
        <w:t>a permanent JLab sta</w:t>
      </w:r>
      <w:r w:rsidR="00217BC6">
        <w:t>ff member is cognizant of the work to be done, has supervisory responsibility for their work and approves the ``buddy’’.</w:t>
      </w:r>
      <w:r w:rsidR="002A3718">
        <w:rPr>
          <w:b/>
          <w:i/>
        </w:rPr>
        <w:br w:type="page"/>
      </w:r>
    </w:p>
    <w:p w14:paraId="66FB2A68" w14:textId="4070BC05" w:rsidR="005E5F15" w:rsidRPr="00407D96" w:rsidRDefault="00407D96" w:rsidP="00295EF4">
      <w:pPr>
        <w:pStyle w:val="Heading1"/>
        <w:jc w:val="center"/>
        <w:rPr>
          <w:color w:val="auto"/>
        </w:rPr>
      </w:pPr>
      <w:r w:rsidRPr="00407D96">
        <w:rPr>
          <w:color w:val="auto"/>
        </w:rPr>
        <w:t>Appendix A</w:t>
      </w:r>
    </w:p>
    <w:p w14:paraId="0AF4A535" w14:textId="5A2219CD" w:rsidR="00407D96" w:rsidRDefault="00A70837" w:rsidP="00407D96">
      <w:pPr>
        <w:spacing w:after="0"/>
      </w:pPr>
      <w:r>
        <w:t xml:space="preserve">This appendix lists likely hazards, </w:t>
      </w:r>
      <w:r w:rsidR="000F1873">
        <w:t xml:space="preserve">protection &amp; emergency systems </w:t>
      </w:r>
      <w:r>
        <w:t xml:space="preserve">used </w:t>
      </w:r>
      <w:r w:rsidR="000F1873">
        <w:t>and emergency procedures to be reviewed during the Hall Worker Awareness Training</w:t>
      </w:r>
    </w:p>
    <w:p w14:paraId="656D47A2" w14:textId="77777777" w:rsidR="000F1873" w:rsidRDefault="000F1873" w:rsidP="00407D96">
      <w:pPr>
        <w:spacing w:after="0"/>
      </w:pPr>
    </w:p>
    <w:p w14:paraId="75EC2BCF" w14:textId="77777777" w:rsidR="00407D96" w:rsidRPr="00903E81" w:rsidRDefault="00407D96" w:rsidP="00407D96">
      <w:pPr>
        <w:spacing w:after="0"/>
        <w:rPr>
          <w:color w:val="0000FF"/>
          <w:sz w:val="24"/>
          <w:szCs w:val="24"/>
        </w:rPr>
      </w:pPr>
      <w:r w:rsidRPr="00903E81">
        <w:rPr>
          <w:color w:val="0000FF"/>
          <w:sz w:val="24"/>
          <w:szCs w:val="24"/>
        </w:rPr>
        <w:t>Hazards:</w:t>
      </w:r>
    </w:p>
    <w:p w14:paraId="6E096387" w14:textId="62DCDACB" w:rsidR="007A49A4" w:rsidRDefault="007A49A4" w:rsidP="007A49A4">
      <w:pPr>
        <w:pStyle w:val="ListParagraph"/>
        <w:numPr>
          <w:ilvl w:val="0"/>
          <w:numId w:val="18"/>
        </w:numPr>
        <w:spacing w:after="0"/>
        <w:rPr>
          <w:sz w:val="24"/>
          <w:szCs w:val="24"/>
        </w:rPr>
      </w:pPr>
      <w:r>
        <w:rPr>
          <w:sz w:val="24"/>
          <w:szCs w:val="24"/>
        </w:rPr>
        <w:t xml:space="preserve">Fire </w:t>
      </w:r>
      <w:r w:rsidR="00A77C70">
        <w:rPr>
          <w:sz w:val="24"/>
          <w:szCs w:val="24"/>
        </w:rPr>
        <w:t>(</w:t>
      </w:r>
      <w:r>
        <w:rPr>
          <w:sz w:val="24"/>
          <w:szCs w:val="24"/>
        </w:rPr>
        <w:t>electrical equipment, breaker panels, paper, trash, cables</w:t>
      </w:r>
      <w:r w:rsidR="00A77C70">
        <w:rPr>
          <w:sz w:val="24"/>
          <w:szCs w:val="24"/>
        </w:rPr>
        <w:t>)</w:t>
      </w:r>
    </w:p>
    <w:p w14:paraId="20F16EDE" w14:textId="2D9F0D2B" w:rsidR="007A49A4" w:rsidRDefault="00A77C70" w:rsidP="007A49A4">
      <w:pPr>
        <w:pStyle w:val="ListParagraph"/>
        <w:numPr>
          <w:ilvl w:val="0"/>
          <w:numId w:val="18"/>
        </w:numPr>
        <w:spacing w:after="0"/>
        <w:rPr>
          <w:sz w:val="24"/>
          <w:szCs w:val="24"/>
        </w:rPr>
      </w:pPr>
      <w:r>
        <w:rPr>
          <w:sz w:val="24"/>
          <w:szCs w:val="24"/>
        </w:rPr>
        <w:t xml:space="preserve">Tripping </w:t>
      </w:r>
      <w:r w:rsidR="00826289">
        <w:rPr>
          <w:sz w:val="24"/>
          <w:szCs w:val="24"/>
        </w:rPr>
        <w:t xml:space="preserve">and overhead </w:t>
      </w:r>
      <w:r>
        <w:rPr>
          <w:sz w:val="24"/>
          <w:szCs w:val="24"/>
        </w:rPr>
        <w:t>hazards</w:t>
      </w:r>
    </w:p>
    <w:p w14:paraId="4E098A7B" w14:textId="74109E83" w:rsidR="00826289" w:rsidRDefault="00826289" w:rsidP="007A49A4">
      <w:pPr>
        <w:pStyle w:val="ListParagraph"/>
        <w:numPr>
          <w:ilvl w:val="0"/>
          <w:numId w:val="18"/>
        </w:numPr>
        <w:spacing w:after="0"/>
        <w:rPr>
          <w:sz w:val="24"/>
          <w:szCs w:val="24"/>
        </w:rPr>
      </w:pPr>
      <w:r>
        <w:rPr>
          <w:sz w:val="24"/>
          <w:szCs w:val="24"/>
        </w:rPr>
        <w:t>Falling hazards</w:t>
      </w:r>
    </w:p>
    <w:p w14:paraId="7ADC64B6" w14:textId="3D7B2E89" w:rsidR="00826289" w:rsidRDefault="00826289" w:rsidP="007A49A4">
      <w:pPr>
        <w:pStyle w:val="ListParagraph"/>
        <w:numPr>
          <w:ilvl w:val="0"/>
          <w:numId w:val="18"/>
        </w:numPr>
        <w:spacing w:after="0"/>
        <w:rPr>
          <w:sz w:val="24"/>
          <w:szCs w:val="24"/>
        </w:rPr>
      </w:pPr>
      <w:r>
        <w:rPr>
          <w:sz w:val="24"/>
          <w:szCs w:val="24"/>
        </w:rPr>
        <w:t>Elevated work</w:t>
      </w:r>
    </w:p>
    <w:p w14:paraId="1E7E34BD" w14:textId="6AB9FD77" w:rsidR="004A3CFB" w:rsidRDefault="004A3CFB" w:rsidP="007A49A4">
      <w:pPr>
        <w:pStyle w:val="ListParagraph"/>
        <w:numPr>
          <w:ilvl w:val="0"/>
          <w:numId w:val="18"/>
        </w:numPr>
        <w:spacing w:after="0"/>
        <w:rPr>
          <w:sz w:val="24"/>
          <w:szCs w:val="24"/>
        </w:rPr>
      </w:pPr>
      <w:r>
        <w:rPr>
          <w:sz w:val="24"/>
          <w:szCs w:val="24"/>
        </w:rPr>
        <w:t>High-pressure systems including low-conductivity water distribution</w:t>
      </w:r>
    </w:p>
    <w:p w14:paraId="31D45E38" w14:textId="2B4DFF17" w:rsidR="0091106C" w:rsidRDefault="00A77C70" w:rsidP="007A49A4">
      <w:pPr>
        <w:pStyle w:val="ListParagraph"/>
        <w:numPr>
          <w:ilvl w:val="0"/>
          <w:numId w:val="18"/>
        </w:numPr>
        <w:spacing w:after="0"/>
        <w:rPr>
          <w:sz w:val="24"/>
          <w:szCs w:val="24"/>
        </w:rPr>
      </w:pPr>
      <w:r>
        <w:rPr>
          <w:sz w:val="24"/>
          <w:szCs w:val="24"/>
        </w:rPr>
        <w:t>Radiatio</w:t>
      </w:r>
      <w:r w:rsidR="0091106C">
        <w:rPr>
          <w:sz w:val="24"/>
          <w:szCs w:val="24"/>
        </w:rPr>
        <w:t>n hazards (beam-on, contaminated and activated areas)</w:t>
      </w:r>
    </w:p>
    <w:p w14:paraId="0EA0DFE3" w14:textId="2DDA101A" w:rsidR="00A77C70" w:rsidRDefault="0091106C" w:rsidP="007A49A4">
      <w:pPr>
        <w:pStyle w:val="ListParagraph"/>
        <w:numPr>
          <w:ilvl w:val="0"/>
          <w:numId w:val="18"/>
        </w:numPr>
        <w:spacing w:after="0"/>
        <w:rPr>
          <w:sz w:val="24"/>
          <w:szCs w:val="24"/>
        </w:rPr>
      </w:pPr>
      <w:r>
        <w:rPr>
          <w:sz w:val="24"/>
          <w:szCs w:val="24"/>
        </w:rPr>
        <w:t>Loud noise hazards (thin vacuum windows)</w:t>
      </w:r>
    </w:p>
    <w:p w14:paraId="371D415F" w14:textId="63B5672E" w:rsidR="0091106C" w:rsidRDefault="0091106C" w:rsidP="007A49A4">
      <w:pPr>
        <w:pStyle w:val="ListParagraph"/>
        <w:numPr>
          <w:ilvl w:val="0"/>
          <w:numId w:val="18"/>
        </w:numPr>
        <w:spacing w:after="0"/>
        <w:rPr>
          <w:sz w:val="24"/>
          <w:szCs w:val="24"/>
        </w:rPr>
      </w:pPr>
      <w:r>
        <w:rPr>
          <w:sz w:val="24"/>
          <w:szCs w:val="24"/>
        </w:rPr>
        <w:t>Flammable gasses</w:t>
      </w:r>
    </w:p>
    <w:p w14:paraId="481576F5" w14:textId="49666C53" w:rsidR="00826289" w:rsidRDefault="004A3CFB" w:rsidP="007A49A4">
      <w:pPr>
        <w:pStyle w:val="ListParagraph"/>
        <w:numPr>
          <w:ilvl w:val="0"/>
          <w:numId w:val="18"/>
        </w:numPr>
        <w:spacing w:after="0"/>
        <w:rPr>
          <w:sz w:val="24"/>
          <w:szCs w:val="24"/>
        </w:rPr>
      </w:pPr>
      <w:r>
        <w:rPr>
          <w:sz w:val="24"/>
          <w:szCs w:val="24"/>
        </w:rPr>
        <w:t>Cryogenic</w:t>
      </w:r>
      <w:r w:rsidR="009F4EA9">
        <w:rPr>
          <w:sz w:val="24"/>
          <w:szCs w:val="24"/>
        </w:rPr>
        <w:t xml:space="preserve"> (ODH and “cold-bi</w:t>
      </w:r>
      <w:r w:rsidR="00805297">
        <w:rPr>
          <w:sz w:val="24"/>
          <w:szCs w:val="24"/>
        </w:rPr>
        <w:t>te”)</w:t>
      </w:r>
    </w:p>
    <w:p w14:paraId="21C26D6B" w14:textId="1A2ED130" w:rsidR="004A3CFB" w:rsidRPr="004A3CFB" w:rsidRDefault="004A3CFB" w:rsidP="004A3CFB">
      <w:pPr>
        <w:pStyle w:val="ListParagraph"/>
        <w:numPr>
          <w:ilvl w:val="0"/>
          <w:numId w:val="18"/>
        </w:numPr>
        <w:spacing w:after="0"/>
        <w:rPr>
          <w:sz w:val="24"/>
          <w:szCs w:val="24"/>
        </w:rPr>
      </w:pPr>
      <w:r>
        <w:rPr>
          <w:sz w:val="24"/>
          <w:szCs w:val="24"/>
        </w:rPr>
        <w:t>Magnets</w:t>
      </w:r>
      <w:r w:rsidRPr="004A3CFB">
        <w:rPr>
          <w:sz w:val="24"/>
          <w:szCs w:val="24"/>
        </w:rPr>
        <w:t xml:space="preserve"> </w:t>
      </w:r>
      <w:r w:rsidR="00E30552">
        <w:rPr>
          <w:sz w:val="24"/>
          <w:szCs w:val="24"/>
        </w:rPr>
        <w:t>and magnetic fields</w:t>
      </w:r>
    </w:p>
    <w:p w14:paraId="0E45BC6E" w14:textId="77777777" w:rsidR="004A3CFB" w:rsidRDefault="00826289" w:rsidP="007A49A4">
      <w:pPr>
        <w:pStyle w:val="ListParagraph"/>
        <w:numPr>
          <w:ilvl w:val="0"/>
          <w:numId w:val="18"/>
        </w:numPr>
        <w:spacing w:after="0"/>
        <w:rPr>
          <w:sz w:val="24"/>
          <w:szCs w:val="24"/>
        </w:rPr>
      </w:pPr>
      <w:r>
        <w:rPr>
          <w:sz w:val="24"/>
          <w:szCs w:val="24"/>
        </w:rPr>
        <w:t>Electrical</w:t>
      </w:r>
    </w:p>
    <w:p w14:paraId="75F59646" w14:textId="74C07CB0" w:rsidR="004A3CFB" w:rsidRDefault="004A3CFB" w:rsidP="004A3CFB">
      <w:pPr>
        <w:pStyle w:val="ListParagraph"/>
        <w:numPr>
          <w:ilvl w:val="1"/>
          <w:numId w:val="18"/>
        </w:numPr>
        <w:spacing w:after="0"/>
        <w:rPr>
          <w:sz w:val="24"/>
          <w:szCs w:val="24"/>
        </w:rPr>
      </w:pPr>
      <w:r>
        <w:rPr>
          <w:sz w:val="24"/>
          <w:szCs w:val="24"/>
        </w:rPr>
        <w:t>AC &amp; DC (various voltages)</w:t>
      </w:r>
    </w:p>
    <w:p w14:paraId="37BC4C28" w14:textId="122F84B7" w:rsidR="004A3CFB" w:rsidRDefault="004A3CFB" w:rsidP="004A3CFB">
      <w:pPr>
        <w:pStyle w:val="ListParagraph"/>
        <w:numPr>
          <w:ilvl w:val="1"/>
          <w:numId w:val="18"/>
        </w:numPr>
        <w:spacing w:after="0"/>
        <w:rPr>
          <w:sz w:val="24"/>
          <w:szCs w:val="24"/>
        </w:rPr>
      </w:pPr>
      <w:r>
        <w:rPr>
          <w:sz w:val="24"/>
          <w:szCs w:val="24"/>
        </w:rPr>
        <w:t xml:space="preserve">Magnet power supplies and their current distribution systems </w:t>
      </w:r>
    </w:p>
    <w:p w14:paraId="77DDAACE" w14:textId="2CD87F8D" w:rsidR="004A3CFB" w:rsidRPr="004A3CFB" w:rsidRDefault="004A3CFB" w:rsidP="004A3CFB">
      <w:pPr>
        <w:pStyle w:val="ListParagraph"/>
        <w:numPr>
          <w:ilvl w:val="1"/>
          <w:numId w:val="18"/>
        </w:numPr>
        <w:spacing w:after="0"/>
        <w:rPr>
          <w:sz w:val="24"/>
          <w:szCs w:val="24"/>
        </w:rPr>
      </w:pPr>
      <w:r>
        <w:rPr>
          <w:sz w:val="24"/>
          <w:szCs w:val="24"/>
        </w:rPr>
        <w:t>High-Voltage supplies</w:t>
      </w:r>
    </w:p>
    <w:p w14:paraId="536F0245" w14:textId="77777777" w:rsidR="007A49A4" w:rsidRDefault="007A49A4" w:rsidP="004A3CFB">
      <w:pPr>
        <w:pStyle w:val="ListParagraph"/>
        <w:spacing w:after="0"/>
        <w:ind w:left="1440"/>
        <w:rPr>
          <w:sz w:val="24"/>
          <w:szCs w:val="24"/>
        </w:rPr>
      </w:pPr>
    </w:p>
    <w:p w14:paraId="292ACD02" w14:textId="77777777" w:rsidR="004A3CFB" w:rsidRPr="004A3CFB" w:rsidRDefault="004A3CFB" w:rsidP="004A3CFB">
      <w:pPr>
        <w:pStyle w:val="ListParagraph"/>
        <w:spacing w:after="0"/>
        <w:ind w:left="1440"/>
        <w:rPr>
          <w:sz w:val="24"/>
          <w:szCs w:val="24"/>
        </w:rPr>
      </w:pPr>
    </w:p>
    <w:p w14:paraId="505FF7DA" w14:textId="3275E0C3" w:rsidR="00A77C70" w:rsidRPr="00903E81" w:rsidRDefault="00805297" w:rsidP="007A49A4">
      <w:pPr>
        <w:spacing w:after="0"/>
        <w:rPr>
          <w:color w:val="0000FF"/>
          <w:sz w:val="24"/>
          <w:szCs w:val="24"/>
        </w:rPr>
      </w:pPr>
      <w:r>
        <w:rPr>
          <w:color w:val="0000FF"/>
          <w:sz w:val="24"/>
          <w:szCs w:val="24"/>
        </w:rPr>
        <w:t>Protection &amp; Emergency systems and procedures:</w:t>
      </w:r>
    </w:p>
    <w:p w14:paraId="7BDD6279" w14:textId="77777777" w:rsidR="006B6856" w:rsidRDefault="006B6856" w:rsidP="006B6856">
      <w:pPr>
        <w:pStyle w:val="ListParagraph"/>
        <w:numPr>
          <w:ilvl w:val="0"/>
          <w:numId w:val="20"/>
        </w:numPr>
        <w:spacing w:after="0"/>
        <w:rPr>
          <w:sz w:val="24"/>
          <w:szCs w:val="24"/>
        </w:rPr>
      </w:pPr>
      <w:r>
        <w:rPr>
          <w:sz w:val="24"/>
          <w:szCs w:val="24"/>
        </w:rPr>
        <w:t>Signs and postings,</w:t>
      </w:r>
    </w:p>
    <w:p w14:paraId="7717C333" w14:textId="31E2924A" w:rsidR="006B6856" w:rsidRDefault="00855FE6" w:rsidP="006B6856">
      <w:pPr>
        <w:pStyle w:val="ListParagraph"/>
        <w:numPr>
          <w:ilvl w:val="1"/>
          <w:numId w:val="20"/>
        </w:numPr>
        <w:spacing w:after="0"/>
        <w:rPr>
          <w:sz w:val="24"/>
          <w:szCs w:val="24"/>
        </w:rPr>
      </w:pPr>
      <w:r>
        <w:rPr>
          <w:sz w:val="24"/>
          <w:szCs w:val="24"/>
        </w:rPr>
        <w:t>R</w:t>
      </w:r>
      <w:r w:rsidR="000F1873">
        <w:rPr>
          <w:sz w:val="24"/>
          <w:szCs w:val="24"/>
        </w:rPr>
        <w:t>adiation areas</w:t>
      </w:r>
      <w:r w:rsidR="006B6856">
        <w:rPr>
          <w:sz w:val="24"/>
          <w:szCs w:val="24"/>
        </w:rPr>
        <w:t xml:space="preserve"> </w:t>
      </w:r>
    </w:p>
    <w:p w14:paraId="65A8841F" w14:textId="5EA242F5" w:rsidR="006B6856" w:rsidRDefault="00855FE6" w:rsidP="006B6856">
      <w:pPr>
        <w:pStyle w:val="ListParagraph"/>
        <w:numPr>
          <w:ilvl w:val="1"/>
          <w:numId w:val="20"/>
        </w:numPr>
        <w:spacing w:after="0"/>
        <w:rPr>
          <w:sz w:val="24"/>
          <w:szCs w:val="24"/>
        </w:rPr>
      </w:pPr>
      <w:r>
        <w:rPr>
          <w:sz w:val="24"/>
          <w:szCs w:val="24"/>
        </w:rPr>
        <w:t>H</w:t>
      </w:r>
      <w:r w:rsidR="000F1873">
        <w:rPr>
          <w:sz w:val="24"/>
          <w:szCs w:val="24"/>
        </w:rPr>
        <w:t>earing protection requirements</w:t>
      </w:r>
      <w:r w:rsidR="006B6856">
        <w:rPr>
          <w:sz w:val="24"/>
          <w:szCs w:val="24"/>
        </w:rPr>
        <w:t xml:space="preserve"> </w:t>
      </w:r>
    </w:p>
    <w:p w14:paraId="0CE17833" w14:textId="3DD34230" w:rsidR="006B6856" w:rsidRDefault="001461A8" w:rsidP="006B6856">
      <w:pPr>
        <w:pStyle w:val="ListParagraph"/>
        <w:numPr>
          <w:ilvl w:val="1"/>
          <w:numId w:val="20"/>
        </w:numPr>
        <w:spacing w:after="0"/>
        <w:rPr>
          <w:sz w:val="24"/>
          <w:szCs w:val="24"/>
        </w:rPr>
      </w:pPr>
      <w:r>
        <w:rPr>
          <w:sz w:val="24"/>
          <w:szCs w:val="24"/>
        </w:rPr>
        <w:t>Exi</w:t>
      </w:r>
      <w:r w:rsidR="000F1873">
        <w:rPr>
          <w:sz w:val="24"/>
          <w:szCs w:val="24"/>
        </w:rPr>
        <w:t>t signs</w:t>
      </w:r>
      <w:r w:rsidR="006B6856">
        <w:rPr>
          <w:sz w:val="24"/>
          <w:szCs w:val="24"/>
        </w:rPr>
        <w:t xml:space="preserve"> </w:t>
      </w:r>
    </w:p>
    <w:p w14:paraId="40CCF553" w14:textId="42CBE464" w:rsidR="006B6856" w:rsidRDefault="006B6856" w:rsidP="006B6856">
      <w:pPr>
        <w:pStyle w:val="ListParagraph"/>
        <w:numPr>
          <w:ilvl w:val="1"/>
          <w:numId w:val="20"/>
        </w:numPr>
        <w:spacing w:after="0"/>
        <w:rPr>
          <w:sz w:val="24"/>
          <w:szCs w:val="24"/>
        </w:rPr>
      </w:pPr>
      <w:r>
        <w:rPr>
          <w:sz w:val="24"/>
          <w:szCs w:val="24"/>
        </w:rPr>
        <w:t>Exit routes</w:t>
      </w:r>
      <w:r w:rsidR="00855FE6">
        <w:rPr>
          <w:sz w:val="24"/>
          <w:szCs w:val="24"/>
        </w:rPr>
        <w:t xml:space="preserve"> (evacuation plans)</w:t>
      </w:r>
      <w:r>
        <w:rPr>
          <w:sz w:val="24"/>
          <w:szCs w:val="24"/>
        </w:rPr>
        <w:t xml:space="preserve"> </w:t>
      </w:r>
    </w:p>
    <w:p w14:paraId="11EC3EDB" w14:textId="2AB18D0E" w:rsidR="006B6856" w:rsidRDefault="000F1873" w:rsidP="006B6856">
      <w:pPr>
        <w:pStyle w:val="ListParagraph"/>
        <w:numPr>
          <w:ilvl w:val="1"/>
          <w:numId w:val="20"/>
        </w:numPr>
        <w:spacing w:after="0"/>
        <w:rPr>
          <w:sz w:val="24"/>
          <w:szCs w:val="24"/>
        </w:rPr>
      </w:pPr>
      <w:r>
        <w:rPr>
          <w:sz w:val="24"/>
          <w:szCs w:val="24"/>
        </w:rPr>
        <w:t>Oxygen Deficiency Hazards</w:t>
      </w:r>
      <w:r w:rsidR="006B6856">
        <w:rPr>
          <w:sz w:val="24"/>
          <w:szCs w:val="24"/>
        </w:rPr>
        <w:t xml:space="preserve"> </w:t>
      </w:r>
    </w:p>
    <w:p w14:paraId="51617070" w14:textId="77777777" w:rsidR="006B6856" w:rsidRDefault="006B6856" w:rsidP="006B6856">
      <w:pPr>
        <w:pStyle w:val="ListParagraph"/>
        <w:numPr>
          <w:ilvl w:val="0"/>
          <w:numId w:val="20"/>
        </w:numPr>
        <w:spacing w:after="0"/>
        <w:rPr>
          <w:sz w:val="24"/>
          <w:szCs w:val="24"/>
        </w:rPr>
      </w:pPr>
      <w:r>
        <w:rPr>
          <w:sz w:val="24"/>
          <w:szCs w:val="24"/>
        </w:rPr>
        <w:t>Personnel Protection Requirements (e.g. hardhat, safety glasses</w:t>
      </w:r>
      <w:proofErr w:type="gramStart"/>
      <w:r>
        <w:rPr>
          <w:sz w:val="24"/>
          <w:szCs w:val="24"/>
        </w:rPr>
        <w:t>, …)</w:t>
      </w:r>
      <w:proofErr w:type="gramEnd"/>
      <w:r>
        <w:rPr>
          <w:sz w:val="24"/>
          <w:szCs w:val="24"/>
        </w:rPr>
        <w:t xml:space="preserve"> </w:t>
      </w:r>
    </w:p>
    <w:p w14:paraId="4038D5AE" w14:textId="77777777" w:rsidR="006B6856" w:rsidRDefault="006B6856" w:rsidP="006B6856">
      <w:pPr>
        <w:pStyle w:val="ListParagraph"/>
        <w:numPr>
          <w:ilvl w:val="0"/>
          <w:numId w:val="20"/>
        </w:numPr>
        <w:spacing w:after="0"/>
        <w:rPr>
          <w:sz w:val="24"/>
          <w:szCs w:val="24"/>
        </w:rPr>
      </w:pPr>
      <w:r>
        <w:rPr>
          <w:sz w:val="24"/>
          <w:szCs w:val="24"/>
        </w:rPr>
        <w:t xml:space="preserve">First Aid kit and Emergency Defibrillator </w:t>
      </w:r>
    </w:p>
    <w:p w14:paraId="0CFED1DD" w14:textId="77777777" w:rsidR="006B6856" w:rsidRPr="006B6856" w:rsidRDefault="006B6856" w:rsidP="006B6856">
      <w:pPr>
        <w:pStyle w:val="ListParagraph"/>
        <w:numPr>
          <w:ilvl w:val="0"/>
          <w:numId w:val="20"/>
        </w:numPr>
        <w:spacing w:after="0"/>
        <w:rPr>
          <w:sz w:val="24"/>
          <w:szCs w:val="24"/>
        </w:rPr>
      </w:pPr>
      <w:r>
        <w:rPr>
          <w:sz w:val="24"/>
          <w:szCs w:val="24"/>
        </w:rPr>
        <w:t>Telephone locations with emergency numbers</w:t>
      </w:r>
    </w:p>
    <w:p w14:paraId="3F87B839" w14:textId="34DAFF32" w:rsidR="00855FE6" w:rsidRDefault="00A91B67" w:rsidP="006B6856">
      <w:pPr>
        <w:pStyle w:val="ListParagraph"/>
        <w:numPr>
          <w:ilvl w:val="0"/>
          <w:numId w:val="20"/>
        </w:numPr>
        <w:spacing w:after="0"/>
        <w:rPr>
          <w:sz w:val="24"/>
          <w:szCs w:val="24"/>
        </w:rPr>
      </w:pPr>
      <w:r>
        <w:rPr>
          <w:sz w:val="24"/>
          <w:szCs w:val="24"/>
        </w:rPr>
        <w:t>Fire</w:t>
      </w:r>
    </w:p>
    <w:p w14:paraId="360A81E9" w14:textId="7A0B1AFF" w:rsidR="00855FE6" w:rsidRDefault="00855FE6" w:rsidP="00855FE6">
      <w:pPr>
        <w:pStyle w:val="ListParagraph"/>
        <w:numPr>
          <w:ilvl w:val="1"/>
          <w:numId w:val="20"/>
        </w:numPr>
        <w:spacing w:after="0"/>
        <w:rPr>
          <w:sz w:val="24"/>
          <w:szCs w:val="24"/>
        </w:rPr>
      </w:pPr>
      <w:r>
        <w:rPr>
          <w:sz w:val="24"/>
          <w:szCs w:val="24"/>
        </w:rPr>
        <w:t>D</w:t>
      </w:r>
      <w:r w:rsidR="00063EEB">
        <w:rPr>
          <w:sz w:val="24"/>
          <w:szCs w:val="24"/>
        </w:rPr>
        <w:t xml:space="preserve">etection systems (e.g. </w:t>
      </w:r>
      <w:r>
        <w:rPr>
          <w:sz w:val="24"/>
          <w:szCs w:val="24"/>
        </w:rPr>
        <w:t>the Very Early Smoke Detection Apparatus [</w:t>
      </w:r>
      <w:r w:rsidR="00063EEB">
        <w:rPr>
          <w:sz w:val="24"/>
          <w:szCs w:val="24"/>
        </w:rPr>
        <w:t>VESDA</w:t>
      </w:r>
      <w:r>
        <w:rPr>
          <w:sz w:val="24"/>
          <w:szCs w:val="24"/>
        </w:rPr>
        <w:t>])</w:t>
      </w:r>
    </w:p>
    <w:p w14:paraId="7BAA3830" w14:textId="016D408E" w:rsidR="00A77C70" w:rsidRDefault="00855FE6" w:rsidP="00855FE6">
      <w:pPr>
        <w:pStyle w:val="ListParagraph"/>
        <w:numPr>
          <w:ilvl w:val="1"/>
          <w:numId w:val="20"/>
        </w:numPr>
        <w:spacing w:after="0"/>
        <w:rPr>
          <w:sz w:val="24"/>
          <w:szCs w:val="24"/>
        </w:rPr>
      </w:pPr>
      <w:r>
        <w:rPr>
          <w:sz w:val="24"/>
          <w:szCs w:val="24"/>
        </w:rPr>
        <w:t>A</w:t>
      </w:r>
      <w:r w:rsidR="00063EEB">
        <w:rPr>
          <w:sz w:val="24"/>
          <w:szCs w:val="24"/>
        </w:rPr>
        <w:t xml:space="preserve">larm </w:t>
      </w:r>
      <w:r>
        <w:rPr>
          <w:sz w:val="24"/>
          <w:szCs w:val="24"/>
        </w:rPr>
        <w:t>pull boxes</w:t>
      </w:r>
    </w:p>
    <w:p w14:paraId="7D1A113D" w14:textId="06A85DE6" w:rsidR="00855FE6" w:rsidRPr="00855FE6" w:rsidRDefault="00855FE6" w:rsidP="00855FE6">
      <w:pPr>
        <w:pStyle w:val="ListParagraph"/>
        <w:numPr>
          <w:ilvl w:val="1"/>
          <w:numId w:val="20"/>
        </w:numPr>
        <w:spacing w:after="0"/>
        <w:rPr>
          <w:sz w:val="24"/>
          <w:szCs w:val="24"/>
        </w:rPr>
      </w:pPr>
      <w:r>
        <w:rPr>
          <w:sz w:val="24"/>
          <w:szCs w:val="24"/>
        </w:rPr>
        <w:t xml:space="preserve">Fire alarm bells </w:t>
      </w:r>
    </w:p>
    <w:p w14:paraId="76AE66A9" w14:textId="70376E1F" w:rsidR="00A77C70" w:rsidRDefault="00855FE6" w:rsidP="00855FE6">
      <w:pPr>
        <w:pStyle w:val="ListParagraph"/>
        <w:numPr>
          <w:ilvl w:val="1"/>
          <w:numId w:val="20"/>
        </w:numPr>
        <w:spacing w:after="0"/>
        <w:rPr>
          <w:sz w:val="24"/>
          <w:szCs w:val="24"/>
        </w:rPr>
      </w:pPr>
      <w:r>
        <w:rPr>
          <w:sz w:val="24"/>
          <w:szCs w:val="24"/>
        </w:rPr>
        <w:t>E</w:t>
      </w:r>
      <w:r w:rsidR="00A77C70">
        <w:rPr>
          <w:sz w:val="24"/>
          <w:szCs w:val="24"/>
        </w:rPr>
        <w:t>xtinguishers</w:t>
      </w:r>
      <w:r w:rsidR="00AA7EF1">
        <w:rPr>
          <w:sz w:val="24"/>
          <w:szCs w:val="24"/>
        </w:rPr>
        <w:t xml:space="preserve"> and escape equipment (Hall B only)</w:t>
      </w:r>
    </w:p>
    <w:p w14:paraId="1ABE4CDA" w14:textId="1196F761" w:rsidR="00805297" w:rsidRPr="00855FE6" w:rsidRDefault="00805297" w:rsidP="00855FE6">
      <w:pPr>
        <w:pStyle w:val="ListParagraph"/>
        <w:numPr>
          <w:ilvl w:val="1"/>
          <w:numId w:val="20"/>
        </w:numPr>
        <w:spacing w:after="0"/>
        <w:rPr>
          <w:sz w:val="24"/>
          <w:szCs w:val="24"/>
        </w:rPr>
      </w:pPr>
      <w:r>
        <w:rPr>
          <w:sz w:val="24"/>
          <w:szCs w:val="24"/>
        </w:rPr>
        <w:t>Evacuation routes and muster points</w:t>
      </w:r>
    </w:p>
    <w:p w14:paraId="449E1BF1" w14:textId="77777777" w:rsidR="00805297" w:rsidRDefault="00805297" w:rsidP="00805297">
      <w:pPr>
        <w:pStyle w:val="ListParagraph"/>
        <w:numPr>
          <w:ilvl w:val="0"/>
          <w:numId w:val="19"/>
        </w:numPr>
        <w:spacing w:after="0"/>
        <w:rPr>
          <w:sz w:val="24"/>
          <w:szCs w:val="24"/>
        </w:rPr>
      </w:pPr>
      <w:r>
        <w:rPr>
          <w:sz w:val="24"/>
          <w:szCs w:val="24"/>
        </w:rPr>
        <w:t>Electrical</w:t>
      </w:r>
    </w:p>
    <w:p w14:paraId="00A2CCFD" w14:textId="77777777" w:rsidR="00805297" w:rsidRDefault="00805297" w:rsidP="00805297">
      <w:pPr>
        <w:pStyle w:val="ListParagraph"/>
        <w:numPr>
          <w:ilvl w:val="1"/>
          <w:numId w:val="19"/>
        </w:numPr>
        <w:spacing w:after="0"/>
        <w:rPr>
          <w:sz w:val="24"/>
          <w:szCs w:val="24"/>
        </w:rPr>
      </w:pPr>
      <w:r>
        <w:rPr>
          <w:sz w:val="24"/>
          <w:szCs w:val="24"/>
        </w:rPr>
        <w:t>Power shutoff switches</w:t>
      </w:r>
    </w:p>
    <w:p w14:paraId="009EB0A0" w14:textId="77777777" w:rsidR="00805297" w:rsidRPr="00826289" w:rsidRDefault="00805297" w:rsidP="00805297">
      <w:pPr>
        <w:pStyle w:val="ListParagraph"/>
        <w:numPr>
          <w:ilvl w:val="1"/>
          <w:numId w:val="19"/>
        </w:numPr>
        <w:spacing w:after="0"/>
        <w:rPr>
          <w:sz w:val="24"/>
          <w:szCs w:val="24"/>
        </w:rPr>
      </w:pPr>
      <w:r>
        <w:rPr>
          <w:sz w:val="24"/>
          <w:szCs w:val="24"/>
        </w:rPr>
        <w:t xml:space="preserve">Circuit breaker panels </w:t>
      </w:r>
    </w:p>
    <w:p w14:paraId="2B540B7E" w14:textId="2CC01840" w:rsidR="00805297" w:rsidRDefault="00805297" w:rsidP="00805297">
      <w:pPr>
        <w:pStyle w:val="ListParagraph"/>
        <w:numPr>
          <w:ilvl w:val="0"/>
          <w:numId w:val="19"/>
        </w:numPr>
        <w:spacing w:after="0"/>
        <w:rPr>
          <w:sz w:val="24"/>
          <w:szCs w:val="24"/>
        </w:rPr>
      </w:pPr>
      <w:r>
        <w:rPr>
          <w:sz w:val="24"/>
          <w:szCs w:val="24"/>
        </w:rPr>
        <w:t>Weather related hazards</w:t>
      </w:r>
    </w:p>
    <w:p w14:paraId="5249B5BE" w14:textId="606F2B7C" w:rsidR="00805297" w:rsidRDefault="00805297" w:rsidP="00805297">
      <w:pPr>
        <w:pStyle w:val="ListParagraph"/>
        <w:numPr>
          <w:ilvl w:val="1"/>
          <w:numId w:val="19"/>
        </w:numPr>
        <w:spacing w:after="0"/>
        <w:rPr>
          <w:sz w:val="24"/>
          <w:szCs w:val="24"/>
        </w:rPr>
      </w:pPr>
      <w:r>
        <w:rPr>
          <w:sz w:val="24"/>
          <w:szCs w:val="24"/>
        </w:rPr>
        <w:t>Tornado emergency response</w:t>
      </w:r>
    </w:p>
    <w:p w14:paraId="02680770" w14:textId="77777777" w:rsidR="00805297" w:rsidRDefault="00805297" w:rsidP="00805297">
      <w:pPr>
        <w:pStyle w:val="ListParagraph"/>
        <w:numPr>
          <w:ilvl w:val="0"/>
          <w:numId w:val="19"/>
        </w:numPr>
        <w:spacing w:after="0"/>
        <w:rPr>
          <w:sz w:val="24"/>
          <w:szCs w:val="24"/>
        </w:rPr>
      </w:pPr>
      <w:r>
        <w:rPr>
          <w:sz w:val="24"/>
          <w:szCs w:val="24"/>
        </w:rPr>
        <w:t>Emergency lights</w:t>
      </w:r>
    </w:p>
    <w:p w14:paraId="6766C258" w14:textId="77777777" w:rsidR="00805297" w:rsidRDefault="00805297" w:rsidP="00805297">
      <w:pPr>
        <w:pStyle w:val="ListParagraph"/>
        <w:numPr>
          <w:ilvl w:val="0"/>
          <w:numId w:val="19"/>
        </w:numPr>
        <w:spacing w:after="0"/>
        <w:rPr>
          <w:sz w:val="24"/>
          <w:szCs w:val="24"/>
        </w:rPr>
      </w:pPr>
      <w:r>
        <w:rPr>
          <w:sz w:val="24"/>
          <w:szCs w:val="24"/>
        </w:rPr>
        <w:t>Beam status, interlock and abort</w:t>
      </w:r>
    </w:p>
    <w:p w14:paraId="6C3AA094" w14:textId="77777777" w:rsidR="00805297" w:rsidRDefault="00805297" w:rsidP="00805297">
      <w:pPr>
        <w:pStyle w:val="ListParagraph"/>
        <w:numPr>
          <w:ilvl w:val="1"/>
          <w:numId w:val="19"/>
        </w:numPr>
        <w:spacing w:after="0"/>
        <w:rPr>
          <w:sz w:val="24"/>
          <w:szCs w:val="24"/>
        </w:rPr>
      </w:pPr>
      <w:r>
        <w:rPr>
          <w:sz w:val="24"/>
          <w:szCs w:val="24"/>
        </w:rPr>
        <w:t>Machine State Status Indicators,</w:t>
      </w:r>
    </w:p>
    <w:p w14:paraId="202F3C36" w14:textId="77777777" w:rsidR="00805297" w:rsidRDefault="00805297" w:rsidP="00805297">
      <w:pPr>
        <w:pStyle w:val="ListParagraph"/>
        <w:numPr>
          <w:ilvl w:val="1"/>
          <w:numId w:val="19"/>
        </w:numPr>
        <w:spacing w:after="0"/>
        <w:rPr>
          <w:sz w:val="24"/>
          <w:szCs w:val="24"/>
        </w:rPr>
      </w:pPr>
      <w:r>
        <w:rPr>
          <w:sz w:val="24"/>
          <w:szCs w:val="24"/>
        </w:rPr>
        <w:t xml:space="preserve">Magenta/purple beacons, </w:t>
      </w:r>
    </w:p>
    <w:p w14:paraId="4F25B391" w14:textId="77777777" w:rsidR="00805297" w:rsidRDefault="00805297" w:rsidP="00805297">
      <w:pPr>
        <w:pStyle w:val="ListParagraph"/>
        <w:numPr>
          <w:ilvl w:val="1"/>
          <w:numId w:val="19"/>
        </w:numPr>
        <w:spacing w:after="0"/>
        <w:rPr>
          <w:sz w:val="24"/>
          <w:szCs w:val="24"/>
        </w:rPr>
      </w:pPr>
      <w:r>
        <w:rPr>
          <w:sz w:val="24"/>
          <w:szCs w:val="24"/>
        </w:rPr>
        <w:t>Access doors to hall</w:t>
      </w:r>
    </w:p>
    <w:p w14:paraId="7466943E" w14:textId="77777777" w:rsidR="00805297" w:rsidRDefault="00805297" w:rsidP="00805297">
      <w:pPr>
        <w:pStyle w:val="ListParagraph"/>
        <w:numPr>
          <w:ilvl w:val="1"/>
          <w:numId w:val="19"/>
        </w:numPr>
        <w:spacing w:after="0"/>
        <w:rPr>
          <w:sz w:val="24"/>
          <w:szCs w:val="24"/>
        </w:rPr>
      </w:pPr>
      <w:r>
        <w:rPr>
          <w:sz w:val="24"/>
          <w:szCs w:val="24"/>
        </w:rPr>
        <w:t xml:space="preserve">Key interlocks </w:t>
      </w:r>
    </w:p>
    <w:p w14:paraId="1E52152C" w14:textId="77777777" w:rsidR="00805297" w:rsidRDefault="00805297" w:rsidP="00805297">
      <w:pPr>
        <w:pStyle w:val="ListParagraph"/>
        <w:numPr>
          <w:ilvl w:val="1"/>
          <w:numId w:val="19"/>
        </w:numPr>
        <w:spacing w:after="0"/>
        <w:rPr>
          <w:sz w:val="24"/>
          <w:szCs w:val="24"/>
        </w:rPr>
      </w:pPr>
      <w:r>
        <w:rPr>
          <w:sz w:val="24"/>
          <w:szCs w:val="24"/>
        </w:rPr>
        <w:t>Run/Safe boxes</w:t>
      </w:r>
    </w:p>
    <w:p w14:paraId="46D3D47C" w14:textId="77777777" w:rsidR="00805297" w:rsidRDefault="00805297" w:rsidP="00805297">
      <w:pPr>
        <w:pStyle w:val="ListParagraph"/>
        <w:numPr>
          <w:ilvl w:val="0"/>
          <w:numId w:val="19"/>
        </w:numPr>
        <w:spacing w:after="0"/>
        <w:rPr>
          <w:sz w:val="24"/>
          <w:szCs w:val="24"/>
        </w:rPr>
      </w:pPr>
      <w:r>
        <w:rPr>
          <w:sz w:val="24"/>
          <w:szCs w:val="24"/>
        </w:rPr>
        <w:t>Oxygen Deficiency Hazard condition detection</w:t>
      </w:r>
    </w:p>
    <w:p w14:paraId="478B80AC" w14:textId="77777777" w:rsidR="00805297" w:rsidRDefault="00805297" w:rsidP="00805297">
      <w:pPr>
        <w:pStyle w:val="ListParagraph"/>
        <w:numPr>
          <w:ilvl w:val="1"/>
          <w:numId w:val="19"/>
        </w:numPr>
        <w:spacing w:after="0"/>
        <w:rPr>
          <w:sz w:val="24"/>
          <w:szCs w:val="24"/>
        </w:rPr>
      </w:pPr>
      <w:r>
        <w:rPr>
          <w:sz w:val="24"/>
          <w:szCs w:val="24"/>
        </w:rPr>
        <w:t xml:space="preserve"> Sensors locations</w:t>
      </w:r>
    </w:p>
    <w:p w14:paraId="4DD42857" w14:textId="77777777" w:rsidR="00805297" w:rsidRDefault="00805297" w:rsidP="00805297">
      <w:pPr>
        <w:pStyle w:val="ListParagraph"/>
        <w:numPr>
          <w:ilvl w:val="1"/>
          <w:numId w:val="19"/>
        </w:numPr>
        <w:spacing w:after="0"/>
        <w:rPr>
          <w:sz w:val="24"/>
          <w:szCs w:val="24"/>
        </w:rPr>
      </w:pPr>
      <w:r>
        <w:rPr>
          <w:sz w:val="24"/>
          <w:szCs w:val="24"/>
        </w:rPr>
        <w:t>Blue beacons &amp; alarms locations</w:t>
      </w:r>
    </w:p>
    <w:p w14:paraId="4DC285BF" w14:textId="2671C661" w:rsidR="00A77C70" w:rsidRDefault="00A77C70" w:rsidP="007A49A4">
      <w:pPr>
        <w:pStyle w:val="ListParagraph"/>
        <w:numPr>
          <w:ilvl w:val="0"/>
          <w:numId w:val="19"/>
        </w:numPr>
        <w:spacing w:after="0"/>
        <w:rPr>
          <w:sz w:val="24"/>
          <w:szCs w:val="24"/>
        </w:rPr>
      </w:pPr>
      <w:r>
        <w:rPr>
          <w:sz w:val="24"/>
          <w:szCs w:val="24"/>
        </w:rPr>
        <w:t>Radiation Monitors</w:t>
      </w:r>
      <w:r w:rsidR="00FD3F00">
        <w:rPr>
          <w:sz w:val="24"/>
          <w:szCs w:val="24"/>
        </w:rPr>
        <w:t xml:space="preserve"> (Controlled Area Radiation Monitors – CARMs)</w:t>
      </w:r>
    </w:p>
    <w:p w14:paraId="3D4C41AE" w14:textId="6313264B" w:rsidR="00E30552" w:rsidRDefault="00E30552" w:rsidP="007A49A4">
      <w:pPr>
        <w:pStyle w:val="ListParagraph"/>
        <w:numPr>
          <w:ilvl w:val="0"/>
          <w:numId w:val="19"/>
        </w:numPr>
        <w:spacing w:after="0"/>
        <w:rPr>
          <w:sz w:val="24"/>
          <w:szCs w:val="24"/>
        </w:rPr>
      </w:pPr>
      <w:proofErr w:type="spellStart"/>
      <w:r>
        <w:rPr>
          <w:sz w:val="24"/>
          <w:szCs w:val="24"/>
        </w:rPr>
        <w:t>RadCon</w:t>
      </w:r>
      <w:proofErr w:type="spellEnd"/>
      <w:r>
        <w:rPr>
          <w:sz w:val="24"/>
          <w:szCs w:val="24"/>
        </w:rPr>
        <w:t xml:space="preserve"> staging area</w:t>
      </w:r>
      <w:r w:rsidR="00903E81">
        <w:rPr>
          <w:sz w:val="24"/>
          <w:szCs w:val="24"/>
        </w:rPr>
        <w:t>s</w:t>
      </w:r>
      <w:r>
        <w:rPr>
          <w:sz w:val="24"/>
          <w:szCs w:val="24"/>
        </w:rPr>
        <w:t xml:space="preserve"> for equipment to be removed from hall</w:t>
      </w:r>
    </w:p>
    <w:p w14:paraId="71A53633" w14:textId="242F86A0" w:rsidR="00826289" w:rsidRDefault="00A74721" w:rsidP="00826289">
      <w:pPr>
        <w:pStyle w:val="ListParagraph"/>
        <w:numPr>
          <w:ilvl w:val="0"/>
          <w:numId w:val="19"/>
        </w:numPr>
        <w:spacing w:after="0"/>
        <w:rPr>
          <w:sz w:val="24"/>
          <w:szCs w:val="24"/>
        </w:rPr>
      </w:pPr>
      <w:r>
        <w:rPr>
          <w:sz w:val="24"/>
          <w:szCs w:val="24"/>
        </w:rPr>
        <w:t xml:space="preserve">Red beacons for hazards (e.g. </w:t>
      </w:r>
      <w:r w:rsidR="00063EEB">
        <w:rPr>
          <w:sz w:val="24"/>
          <w:szCs w:val="24"/>
        </w:rPr>
        <w:t>energized magnets</w:t>
      </w:r>
      <w:r>
        <w:rPr>
          <w:sz w:val="24"/>
          <w:szCs w:val="24"/>
        </w:rPr>
        <w:t xml:space="preserve"> and cranes)</w:t>
      </w:r>
    </w:p>
    <w:p w14:paraId="26DD327A" w14:textId="77FA0694" w:rsidR="00826289" w:rsidRDefault="00A74721" w:rsidP="00826289">
      <w:pPr>
        <w:pStyle w:val="ListParagraph"/>
        <w:numPr>
          <w:ilvl w:val="0"/>
          <w:numId w:val="19"/>
        </w:numPr>
        <w:spacing w:after="0"/>
        <w:rPr>
          <w:sz w:val="24"/>
          <w:szCs w:val="24"/>
        </w:rPr>
      </w:pPr>
      <w:r>
        <w:rPr>
          <w:sz w:val="24"/>
          <w:szCs w:val="24"/>
        </w:rPr>
        <w:t xml:space="preserve">Yellow beacons for warning or caution (e.g. </w:t>
      </w:r>
      <w:r w:rsidR="00063EEB">
        <w:rPr>
          <w:sz w:val="24"/>
          <w:szCs w:val="24"/>
        </w:rPr>
        <w:t>energized lasers</w:t>
      </w:r>
      <w:r>
        <w:rPr>
          <w:sz w:val="24"/>
          <w:szCs w:val="24"/>
        </w:rPr>
        <w:t>, forklifts)</w:t>
      </w:r>
    </w:p>
    <w:p w14:paraId="4EF9744B" w14:textId="3E5F9AA6" w:rsidR="00E30552" w:rsidRDefault="00E30552" w:rsidP="00E30552">
      <w:pPr>
        <w:pStyle w:val="ListParagraph"/>
        <w:numPr>
          <w:ilvl w:val="0"/>
          <w:numId w:val="19"/>
        </w:numPr>
        <w:spacing w:after="0"/>
        <w:rPr>
          <w:sz w:val="24"/>
          <w:szCs w:val="24"/>
        </w:rPr>
      </w:pPr>
      <w:r>
        <w:rPr>
          <w:sz w:val="24"/>
          <w:szCs w:val="24"/>
        </w:rPr>
        <w:t>Cabinets for storing flammable materials</w:t>
      </w:r>
    </w:p>
    <w:p w14:paraId="294BA7CF" w14:textId="50B7FC06" w:rsidR="00E30552" w:rsidRDefault="00E30552" w:rsidP="00E30552">
      <w:pPr>
        <w:pStyle w:val="ListParagraph"/>
        <w:numPr>
          <w:ilvl w:val="0"/>
          <w:numId w:val="19"/>
        </w:numPr>
        <w:spacing w:after="0"/>
        <w:rPr>
          <w:sz w:val="24"/>
          <w:szCs w:val="24"/>
        </w:rPr>
      </w:pPr>
      <w:r>
        <w:rPr>
          <w:sz w:val="24"/>
          <w:szCs w:val="24"/>
        </w:rPr>
        <w:t>Lockout/</w:t>
      </w:r>
      <w:proofErr w:type="spellStart"/>
      <w:r>
        <w:rPr>
          <w:sz w:val="24"/>
          <w:szCs w:val="24"/>
        </w:rPr>
        <w:t>Tagout</w:t>
      </w:r>
      <w:proofErr w:type="spellEnd"/>
      <w:r>
        <w:rPr>
          <w:sz w:val="24"/>
          <w:szCs w:val="24"/>
        </w:rPr>
        <w:t xml:space="preserve"> Stations</w:t>
      </w:r>
    </w:p>
    <w:p w14:paraId="4DDB6542" w14:textId="40F91352" w:rsidR="00A74721" w:rsidRDefault="00A74721" w:rsidP="00E30552">
      <w:pPr>
        <w:pStyle w:val="ListParagraph"/>
        <w:numPr>
          <w:ilvl w:val="0"/>
          <w:numId w:val="19"/>
        </w:numPr>
        <w:spacing w:after="0"/>
        <w:rPr>
          <w:sz w:val="24"/>
          <w:szCs w:val="24"/>
        </w:rPr>
      </w:pPr>
      <w:r>
        <w:rPr>
          <w:sz w:val="24"/>
          <w:szCs w:val="24"/>
        </w:rPr>
        <w:t>Eye wash station</w:t>
      </w:r>
      <w:r w:rsidR="00805297">
        <w:rPr>
          <w:sz w:val="24"/>
          <w:szCs w:val="24"/>
        </w:rPr>
        <w:t>s</w:t>
      </w:r>
    </w:p>
    <w:p w14:paraId="4BA7CEA8" w14:textId="77777777" w:rsidR="00E30552" w:rsidRDefault="00E30552" w:rsidP="00B0668B">
      <w:pPr>
        <w:spacing w:after="0"/>
      </w:pPr>
    </w:p>
    <w:p w14:paraId="7FAFEBA1" w14:textId="77777777" w:rsidR="00E30552" w:rsidRDefault="00E30552" w:rsidP="00B0668B">
      <w:pPr>
        <w:spacing w:after="0"/>
      </w:pPr>
    </w:p>
    <w:p w14:paraId="1AEF6F35" w14:textId="77777777" w:rsidR="00E30552" w:rsidRDefault="00E30552" w:rsidP="00B0668B">
      <w:pPr>
        <w:spacing w:after="0"/>
      </w:pPr>
    </w:p>
    <w:p w14:paraId="6E8A177F" w14:textId="297CD3A4" w:rsidR="00E30552" w:rsidRDefault="008350B6" w:rsidP="00B0668B">
      <w:pPr>
        <w:spacing w:after="0"/>
      </w:pPr>
      <w:r>
        <w:rPr>
          <w:noProof/>
        </w:rPr>
        <w:drawing>
          <wp:inline distT="0" distB="0" distL="0" distR="0" wp14:anchorId="34D00608" wp14:editId="0A4D28E2">
            <wp:extent cx="5396230" cy="833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g_97_1 EVAC (1)_v5.pdf"/>
                    <pic:cNvPicPr/>
                  </pic:nvPicPr>
                  <pic:blipFill>
                    <a:blip r:embed="rId14">
                      <a:extLst>
                        <a:ext uri="{28A0092B-C50C-407E-A947-70E740481C1C}">
                          <a14:useLocalDpi xmlns:a14="http://schemas.microsoft.com/office/drawing/2010/main" val="0"/>
                        </a:ext>
                      </a:extLst>
                    </a:blip>
                    <a:stretch>
                      <a:fillRect/>
                    </a:stretch>
                  </pic:blipFill>
                  <pic:spPr>
                    <a:xfrm>
                      <a:off x="0" y="0"/>
                      <a:ext cx="5396230" cy="8339455"/>
                    </a:xfrm>
                    <a:prstGeom prst="rect">
                      <a:avLst/>
                    </a:prstGeom>
                  </pic:spPr>
                </pic:pic>
              </a:graphicData>
            </a:graphic>
          </wp:inline>
        </w:drawing>
      </w:r>
    </w:p>
    <w:p w14:paraId="0B2D9DBD" w14:textId="4CE15F22" w:rsidR="00E30552" w:rsidRDefault="008350B6" w:rsidP="00B0668B">
      <w:pPr>
        <w:spacing w:after="0"/>
      </w:pPr>
      <w:r>
        <w:rPr>
          <w:noProof/>
        </w:rPr>
        <w:drawing>
          <wp:inline distT="0" distB="0" distL="0" distR="0" wp14:anchorId="74C2D909" wp14:editId="7EA88A88">
            <wp:extent cx="5396230" cy="8339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g_97_0 11x17 (2) (1).pdf"/>
                    <pic:cNvPicPr/>
                  </pic:nvPicPr>
                  <pic:blipFill>
                    <a:blip r:embed="rId15">
                      <a:extLst>
                        <a:ext uri="{28A0092B-C50C-407E-A947-70E740481C1C}">
                          <a14:useLocalDpi xmlns:a14="http://schemas.microsoft.com/office/drawing/2010/main" val="0"/>
                        </a:ext>
                      </a:extLst>
                    </a:blip>
                    <a:stretch>
                      <a:fillRect/>
                    </a:stretch>
                  </pic:blipFill>
                  <pic:spPr>
                    <a:xfrm>
                      <a:off x="0" y="0"/>
                      <a:ext cx="5396230" cy="8339455"/>
                    </a:xfrm>
                    <a:prstGeom prst="rect">
                      <a:avLst/>
                    </a:prstGeom>
                  </pic:spPr>
                </pic:pic>
              </a:graphicData>
            </a:graphic>
          </wp:inline>
        </w:drawing>
      </w:r>
    </w:p>
    <w:p w14:paraId="694F7D63" w14:textId="0E305E39" w:rsidR="00B5156B" w:rsidRDefault="004F6307" w:rsidP="00B0668B">
      <w:pPr>
        <w:spacing w:after="0"/>
      </w:pPr>
      <w:bookmarkStart w:id="0" w:name="_GoBack"/>
      <w:r>
        <w:rPr>
          <w:noProof/>
        </w:rPr>
        <w:drawing>
          <wp:anchor distT="0" distB="0" distL="114300" distR="114300" simplePos="0" relativeHeight="251662336" behindDoc="0" locked="0" layoutInCell="1" allowOverlap="1" wp14:anchorId="44536922" wp14:editId="6DE8C2F0">
            <wp:simplePos x="0" y="0"/>
            <wp:positionH relativeFrom="column">
              <wp:posOffset>-2025650</wp:posOffset>
            </wp:positionH>
            <wp:positionV relativeFrom="paragraph">
              <wp:posOffset>996950</wp:posOffset>
            </wp:positionV>
            <wp:extent cx="9537700" cy="6172200"/>
            <wp:effectExtent l="63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B_layout-0.pdf"/>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537700" cy="6172200"/>
                    </a:xfrm>
                    <a:prstGeom prst="rect">
                      <a:avLst/>
                    </a:prstGeom>
                  </pic:spPr>
                </pic:pic>
              </a:graphicData>
            </a:graphic>
            <wp14:sizeRelH relativeFrom="page">
              <wp14:pctWidth>0</wp14:pctWidth>
            </wp14:sizeRelH>
            <wp14:sizeRelV relativeFrom="page">
              <wp14:pctHeight>0</wp14:pctHeight>
            </wp14:sizeRelV>
          </wp:anchor>
        </w:drawing>
      </w:r>
      <w:bookmarkEnd w:id="0"/>
    </w:p>
    <w:p w14:paraId="0B12F8C1" w14:textId="201673AA" w:rsidR="00B5156B" w:rsidRDefault="00B5156B" w:rsidP="00B0668B">
      <w:pPr>
        <w:spacing w:after="0"/>
      </w:pPr>
      <w:r>
        <w:rPr>
          <w:noProof/>
        </w:rPr>
        <w:drawing>
          <wp:anchor distT="0" distB="0" distL="114300" distR="114300" simplePos="0" relativeHeight="251659264" behindDoc="0" locked="0" layoutInCell="1" allowOverlap="1" wp14:anchorId="13278CBE" wp14:editId="5F2AF51B">
            <wp:simplePos x="0" y="0"/>
            <wp:positionH relativeFrom="column">
              <wp:posOffset>-2023110</wp:posOffset>
            </wp:positionH>
            <wp:positionV relativeFrom="paragraph">
              <wp:posOffset>994410</wp:posOffset>
            </wp:positionV>
            <wp:extent cx="9532620" cy="6172200"/>
            <wp:effectExtent l="381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lB_layout-1.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532620" cy="6172200"/>
                    </a:xfrm>
                    <a:prstGeom prst="rect">
                      <a:avLst/>
                    </a:prstGeom>
                  </pic:spPr>
                </pic:pic>
              </a:graphicData>
            </a:graphic>
            <wp14:sizeRelH relativeFrom="page">
              <wp14:pctWidth>0</wp14:pctWidth>
            </wp14:sizeRelH>
            <wp14:sizeRelV relativeFrom="page">
              <wp14:pctHeight>0</wp14:pctHeight>
            </wp14:sizeRelV>
          </wp:anchor>
        </w:drawing>
      </w:r>
    </w:p>
    <w:p w14:paraId="7DC20529" w14:textId="3CD2BF62" w:rsidR="00E83923" w:rsidRPr="004B59DB" w:rsidRDefault="00B5156B" w:rsidP="004B59DB">
      <w:pPr>
        <w:spacing w:after="0"/>
      </w:pPr>
      <w:r>
        <w:rPr>
          <w:noProof/>
        </w:rPr>
        <w:drawing>
          <wp:anchor distT="0" distB="0" distL="114300" distR="114300" simplePos="0" relativeHeight="251660288" behindDoc="0" locked="0" layoutInCell="1" allowOverlap="1" wp14:anchorId="20D1AFBA" wp14:editId="2D4C9B31">
            <wp:simplePos x="0" y="0"/>
            <wp:positionH relativeFrom="column">
              <wp:posOffset>-1908810</wp:posOffset>
            </wp:positionH>
            <wp:positionV relativeFrom="paragraph">
              <wp:posOffset>994410</wp:posOffset>
            </wp:positionV>
            <wp:extent cx="9532620" cy="6172200"/>
            <wp:effectExtent l="381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lB_layout-2.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9532620" cy="6172200"/>
                    </a:xfrm>
                    <a:prstGeom prst="rect">
                      <a:avLst/>
                    </a:prstGeom>
                  </pic:spPr>
                </pic:pic>
              </a:graphicData>
            </a:graphic>
            <wp14:sizeRelH relativeFrom="page">
              <wp14:pctWidth>0</wp14:pctWidth>
            </wp14:sizeRelH>
            <wp14:sizeRelV relativeFrom="page">
              <wp14:pctHeight>0</wp14:pctHeight>
            </wp14:sizeRelV>
          </wp:anchor>
        </w:drawing>
      </w:r>
    </w:p>
    <w:p w14:paraId="03B317B0" w14:textId="39603E46" w:rsidR="00B5156B" w:rsidRDefault="004B59DB" w:rsidP="0021425F">
      <w:pPr>
        <w:spacing w:after="0" w:line="240" w:lineRule="auto"/>
        <w:rPr>
          <w:b/>
          <w:sz w:val="36"/>
          <w:szCs w:val="36"/>
        </w:rPr>
      </w:pPr>
      <w:r>
        <w:rPr>
          <w:b/>
          <w:noProof/>
          <w:sz w:val="36"/>
          <w:szCs w:val="36"/>
        </w:rPr>
        <w:drawing>
          <wp:anchor distT="0" distB="0" distL="114300" distR="114300" simplePos="0" relativeHeight="251661312" behindDoc="0" locked="0" layoutInCell="1" allowOverlap="1" wp14:anchorId="2A73BAC8" wp14:editId="28A4C0DF">
            <wp:simplePos x="0" y="0"/>
            <wp:positionH relativeFrom="column">
              <wp:posOffset>-2023110</wp:posOffset>
            </wp:positionH>
            <wp:positionV relativeFrom="paragraph">
              <wp:posOffset>1108710</wp:posOffset>
            </wp:positionV>
            <wp:extent cx="9532620" cy="6172200"/>
            <wp:effectExtent l="381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lB_layout-3.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532620" cy="6172200"/>
                    </a:xfrm>
                    <a:prstGeom prst="rect">
                      <a:avLst/>
                    </a:prstGeom>
                  </pic:spPr>
                </pic:pic>
              </a:graphicData>
            </a:graphic>
            <wp14:sizeRelH relativeFrom="page">
              <wp14:pctWidth>0</wp14:pctWidth>
            </wp14:sizeRelH>
            <wp14:sizeRelV relativeFrom="page">
              <wp14:pctHeight>0</wp14:pctHeight>
            </wp14:sizeRelV>
          </wp:anchor>
        </w:drawing>
      </w:r>
    </w:p>
    <w:p w14:paraId="54EC2E25" w14:textId="6A5FCC7C" w:rsidR="00B5156B" w:rsidRPr="0021425F" w:rsidRDefault="004B59DB" w:rsidP="0021425F">
      <w:pPr>
        <w:spacing w:after="0" w:line="240" w:lineRule="auto"/>
        <w:rPr>
          <w:b/>
          <w:sz w:val="36"/>
          <w:szCs w:val="36"/>
        </w:rPr>
      </w:pPr>
      <w:r w:rsidRPr="004B59DB">
        <w:rPr>
          <w:b/>
          <w:sz w:val="36"/>
          <w:szCs w:val="36"/>
        </w:rPr>
        <w:drawing>
          <wp:inline distT="0" distB="0" distL="0" distR="0" wp14:anchorId="7834AFF9" wp14:editId="184FD820">
            <wp:extent cx="5063490" cy="8339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Rev_EmergencyResponse_8p5x14.pdf"/>
                    <pic:cNvPicPr/>
                  </pic:nvPicPr>
                  <pic:blipFill>
                    <a:blip r:embed="rId20">
                      <a:extLst>
                        <a:ext uri="{28A0092B-C50C-407E-A947-70E740481C1C}">
                          <a14:useLocalDpi xmlns:a14="http://schemas.microsoft.com/office/drawing/2010/main" val="0"/>
                        </a:ext>
                      </a:extLst>
                    </a:blip>
                    <a:stretch>
                      <a:fillRect/>
                    </a:stretch>
                  </pic:blipFill>
                  <pic:spPr>
                    <a:xfrm>
                      <a:off x="0" y="0"/>
                      <a:ext cx="5063490" cy="8339455"/>
                    </a:xfrm>
                    <a:prstGeom prst="rect">
                      <a:avLst/>
                    </a:prstGeom>
                  </pic:spPr>
                </pic:pic>
              </a:graphicData>
            </a:graphic>
          </wp:inline>
        </w:drawing>
      </w:r>
    </w:p>
    <w:sectPr w:rsidR="00B5156B" w:rsidRPr="0021425F" w:rsidSect="0034683C">
      <w:headerReference w:type="even" r:id="rId21"/>
      <w:headerReference w:type="default" r:id="rId22"/>
      <w:pgSz w:w="12240" w:h="15840"/>
      <w:pgMar w:top="1440" w:right="1800" w:bottom="1267"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70A63" w14:textId="77777777" w:rsidR="0065747E" w:rsidRDefault="0065747E" w:rsidP="003B1602">
      <w:pPr>
        <w:spacing w:after="0" w:line="240" w:lineRule="auto"/>
      </w:pPr>
      <w:r>
        <w:separator/>
      </w:r>
    </w:p>
  </w:endnote>
  <w:endnote w:type="continuationSeparator" w:id="0">
    <w:p w14:paraId="76ACA01C" w14:textId="77777777" w:rsidR="0065747E" w:rsidRDefault="0065747E" w:rsidP="003B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221B9" w14:textId="77777777" w:rsidR="0065747E" w:rsidRDefault="0065747E" w:rsidP="003B1602">
      <w:pPr>
        <w:spacing w:after="0" w:line="240" w:lineRule="auto"/>
      </w:pPr>
      <w:r>
        <w:separator/>
      </w:r>
    </w:p>
  </w:footnote>
  <w:footnote w:type="continuationSeparator" w:id="0">
    <w:p w14:paraId="0981A3BF" w14:textId="77777777" w:rsidR="0065747E" w:rsidRDefault="0065747E" w:rsidP="003B16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65747E" w:rsidRPr="00DB639B" w14:paraId="7512052F" w14:textId="77777777" w:rsidTr="0034683C">
      <w:tc>
        <w:tcPr>
          <w:tcW w:w="248" w:type="pct"/>
          <w:tcBorders>
            <w:bottom w:val="single" w:sz="4" w:space="0" w:color="943634" w:themeColor="accent2" w:themeShade="BF"/>
          </w:tcBorders>
          <w:shd w:val="clear" w:color="auto" w:fill="943634" w:themeFill="accent2" w:themeFillShade="BF"/>
          <w:vAlign w:val="bottom"/>
        </w:tcPr>
        <w:p w14:paraId="3E8975A7" w14:textId="77777777" w:rsidR="0065747E" w:rsidRPr="00124693" w:rsidRDefault="0065747E" w:rsidP="0034683C">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Pr>
              <w:rFonts w:ascii="Calibri" w:hAnsi="Calibri"/>
              <w:b/>
              <w:noProof/>
              <w:color w:val="FFFFFF" w:themeColor="background1"/>
              <w:sz w:val="24"/>
              <w:szCs w:val="24"/>
            </w:rPr>
            <w:t>2</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3A7351B3" w14:textId="77777777" w:rsidR="0065747E" w:rsidRPr="00DB639B" w:rsidRDefault="0065747E" w:rsidP="0034683C">
          <w:pPr>
            <w:pStyle w:val="Header"/>
            <w:rPr>
              <w:rFonts w:ascii="Calibri" w:hAnsi="Calibri"/>
              <w:bCs/>
              <w:color w:val="000000" w:themeColor="text1"/>
              <w:sz w:val="24"/>
              <w:szCs w:val="24"/>
            </w:rPr>
          </w:pPr>
          <w:r w:rsidRPr="00DB639B">
            <w:rPr>
              <w:rFonts w:ascii="Calibri" w:hAnsi="Calibri"/>
              <w:b/>
              <w:bCs/>
              <w:color w:val="000000" w:themeColor="text1"/>
              <w:sz w:val="24"/>
              <w:szCs w:val="24"/>
            </w:rPr>
            <w:t>[</w:t>
          </w:r>
          <w:sdt>
            <w:sdtPr>
              <w:rPr>
                <w:rFonts w:ascii="Calibri" w:hAnsi="Calibri"/>
                <w:b/>
                <w:bCs/>
                <w:caps/>
                <w:color w:val="000000" w:themeColor="text1"/>
                <w:sz w:val="24"/>
                <w:szCs w:val="24"/>
              </w:rPr>
              <w:alias w:val="Title"/>
              <w:id w:val="171999499"/>
              <w:placeholder>
                <w:docPart w:val="873EF94457972A4A842AF9F84B7B05AC"/>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sz w:val="24"/>
                  <w:szCs w:val="24"/>
                </w:rPr>
                <w:t>Type the document title</w:t>
              </w:r>
            </w:sdtContent>
          </w:sdt>
          <w:r w:rsidRPr="00DB639B">
            <w:rPr>
              <w:rFonts w:ascii="Calibri" w:hAnsi="Calibri"/>
              <w:b/>
              <w:bCs/>
              <w:color w:val="000000" w:themeColor="text1"/>
              <w:sz w:val="24"/>
              <w:szCs w:val="24"/>
            </w:rPr>
            <w:t>]</w:t>
          </w:r>
        </w:p>
      </w:tc>
    </w:tr>
  </w:tbl>
  <w:p w14:paraId="1D50B90B" w14:textId="77777777" w:rsidR="0065747E" w:rsidRDefault="006574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FDA5F" w14:textId="52506D59" w:rsidR="0065747E" w:rsidRDefault="0065747E" w:rsidP="002F094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F29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D46F1"/>
    <w:multiLevelType w:val="hybridMultilevel"/>
    <w:tmpl w:val="2236E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77E7B"/>
    <w:multiLevelType w:val="hybridMultilevel"/>
    <w:tmpl w:val="FC5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E4645"/>
    <w:multiLevelType w:val="hybridMultilevel"/>
    <w:tmpl w:val="1598D5B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A921C1"/>
    <w:multiLevelType w:val="hybridMultilevel"/>
    <w:tmpl w:val="2CE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52C35"/>
    <w:multiLevelType w:val="hybridMultilevel"/>
    <w:tmpl w:val="54DE5EC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01D1C"/>
    <w:multiLevelType w:val="hybridMultilevel"/>
    <w:tmpl w:val="B324D8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9A2D3C"/>
    <w:multiLevelType w:val="hybridMultilevel"/>
    <w:tmpl w:val="24400E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24614"/>
    <w:multiLevelType w:val="hybridMultilevel"/>
    <w:tmpl w:val="3F5AD2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C1845"/>
    <w:multiLevelType w:val="hybridMultilevel"/>
    <w:tmpl w:val="855A2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0E3C47"/>
    <w:multiLevelType w:val="hybridMultilevel"/>
    <w:tmpl w:val="4D48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90CD6"/>
    <w:multiLevelType w:val="hybridMultilevel"/>
    <w:tmpl w:val="97D8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92E66"/>
    <w:multiLevelType w:val="hybridMultilevel"/>
    <w:tmpl w:val="7F2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955B1"/>
    <w:multiLevelType w:val="hybridMultilevel"/>
    <w:tmpl w:val="835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F38E4"/>
    <w:multiLevelType w:val="hybridMultilevel"/>
    <w:tmpl w:val="A74A6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9795C"/>
    <w:multiLevelType w:val="hybridMultilevel"/>
    <w:tmpl w:val="458E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17649"/>
    <w:multiLevelType w:val="hybridMultilevel"/>
    <w:tmpl w:val="4426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892AFC"/>
    <w:multiLevelType w:val="hybridMultilevel"/>
    <w:tmpl w:val="690EC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261AF3"/>
    <w:multiLevelType w:val="hybridMultilevel"/>
    <w:tmpl w:val="2FF887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67F521A"/>
    <w:multiLevelType w:val="hybridMultilevel"/>
    <w:tmpl w:val="F67EE3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83AEC"/>
    <w:multiLevelType w:val="hybridMultilevel"/>
    <w:tmpl w:val="5992A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A922300"/>
    <w:multiLevelType w:val="hybridMultilevel"/>
    <w:tmpl w:val="D26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12DA2"/>
    <w:multiLevelType w:val="hybridMultilevel"/>
    <w:tmpl w:val="D5E420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B13C60"/>
    <w:multiLevelType w:val="hybridMultilevel"/>
    <w:tmpl w:val="EE749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B1210"/>
    <w:multiLevelType w:val="hybridMultilevel"/>
    <w:tmpl w:val="93D4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21"/>
  </w:num>
  <w:num w:numId="5">
    <w:abstractNumId w:val="6"/>
  </w:num>
  <w:num w:numId="6">
    <w:abstractNumId w:val="14"/>
  </w:num>
  <w:num w:numId="7">
    <w:abstractNumId w:val="18"/>
  </w:num>
  <w:num w:numId="8">
    <w:abstractNumId w:val="3"/>
  </w:num>
  <w:num w:numId="9">
    <w:abstractNumId w:val="8"/>
  </w:num>
  <w:num w:numId="10">
    <w:abstractNumId w:val="7"/>
  </w:num>
  <w:num w:numId="11">
    <w:abstractNumId w:val="20"/>
  </w:num>
  <w:num w:numId="12">
    <w:abstractNumId w:val="5"/>
  </w:num>
  <w:num w:numId="13">
    <w:abstractNumId w:val="9"/>
  </w:num>
  <w:num w:numId="14">
    <w:abstractNumId w:val="12"/>
  </w:num>
  <w:num w:numId="15">
    <w:abstractNumId w:val="17"/>
  </w:num>
  <w:num w:numId="16">
    <w:abstractNumId w:val="0"/>
  </w:num>
  <w:num w:numId="17">
    <w:abstractNumId w:val="16"/>
  </w:num>
  <w:num w:numId="18">
    <w:abstractNumId w:val="24"/>
  </w:num>
  <w:num w:numId="19">
    <w:abstractNumId w:val="1"/>
  </w:num>
  <w:num w:numId="20">
    <w:abstractNumId w:val="15"/>
  </w:num>
  <w:num w:numId="21">
    <w:abstractNumId w:val="19"/>
  </w:num>
  <w:num w:numId="22">
    <w:abstractNumId w:val="13"/>
  </w:num>
  <w:num w:numId="23">
    <w:abstractNumId w:val="4"/>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01"/>
    <w:rsid w:val="00002F84"/>
    <w:rsid w:val="000101D5"/>
    <w:rsid w:val="00010250"/>
    <w:rsid w:val="00046A98"/>
    <w:rsid w:val="00063EEB"/>
    <w:rsid w:val="000702CC"/>
    <w:rsid w:val="0009404A"/>
    <w:rsid w:val="000C541C"/>
    <w:rsid w:val="000E3975"/>
    <w:rsid w:val="000F1873"/>
    <w:rsid w:val="00101CB2"/>
    <w:rsid w:val="001461A8"/>
    <w:rsid w:val="00173257"/>
    <w:rsid w:val="001A07F0"/>
    <w:rsid w:val="0021425F"/>
    <w:rsid w:val="00217BC6"/>
    <w:rsid w:val="00270415"/>
    <w:rsid w:val="00274436"/>
    <w:rsid w:val="002776E2"/>
    <w:rsid w:val="00295EF4"/>
    <w:rsid w:val="002A2E5B"/>
    <w:rsid w:val="002A3718"/>
    <w:rsid w:val="002A702C"/>
    <w:rsid w:val="002B0709"/>
    <w:rsid w:val="002B5471"/>
    <w:rsid w:val="002C7B8F"/>
    <w:rsid w:val="002E6DC4"/>
    <w:rsid w:val="002E7E5E"/>
    <w:rsid w:val="002F094B"/>
    <w:rsid w:val="003008D3"/>
    <w:rsid w:val="003411D8"/>
    <w:rsid w:val="00342854"/>
    <w:rsid w:val="0034683C"/>
    <w:rsid w:val="0036097B"/>
    <w:rsid w:val="003B1602"/>
    <w:rsid w:val="003B1D84"/>
    <w:rsid w:val="003E38C7"/>
    <w:rsid w:val="00405FEA"/>
    <w:rsid w:val="00407D96"/>
    <w:rsid w:val="00414FF2"/>
    <w:rsid w:val="004848DC"/>
    <w:rsid w:val="00493E05"/>
    <w:rsid w:val="004A3CFB"/>
    <w:rsid w:val="004B59DB"/>
    <w:rsid w:val="004F6307"/>
    <w:rsid w:val="00520581"/>
    <w:rsid w:val="005463A3"/>
    <w:rsid w:val="00562774"/>
    <w:rsid w:val="0057402A"/>
    <w:rsid w:val="00593325"/>
    <w:rsid w:val="005B1641"/>
    <w:rsid w:val="005C643D"/>
    <w:rsid w:val="005E5F15"/>
    <w:rsid w:val="005F48C3"/>
    <w:rsid w:val="0065747E"/>
    <w:rsid w:val="006722AC"/>
    <w:rsid w:val="006A02DC"/>
    <w:rsid w:val="006B6675"/>
    <w:rsid w:val="006B6856"/>
    <w:rsid w:val="006C74F9"/>
    <w:rsid w:val="006F6FEB"/>
    <w:rsid w:val="007227DE"/>
    <w:rsid w:val="00761C7F"/>
    <w:rsid w:val="00776501"/>
    <w:rsid w:val="0078464E"/>
    <w:rsid w:val="00793D39"/>
    <w:rsid w:val="007A49A4"/>
    <w:rsid w:val="007C71C8"/>
    <w:rsid w:val="007D1665"/>
    <w:rsid w:val="007E6650"/>
    <w:rsid w:val="007F1312"/>
    <w:rsid w:val="007F2EF7"/>
    <w:rsid w:val="00800F9B"/>
    <w:rsid w:val="00805297"/>
    <w:rsid w:val="00806B32"/>
    <w:rsid w:val="00806F4C"/>
    <w:rsid w:val="008250BE"/>
    <w:rsid w:val="00826289"/>
    <w:rsid w:val="008350B6"/>
    <w:rsid w:val="00844DD6"/>
    <w:rsid w:val="00855FE6"/>
    <w:rsid w:val="008975BF"/>
    <w:rsid w:val="008B22AE"/>
    <w:rsid w:val="008B5AA6"/>
    <w:rsid w:val="008C476A"/>
    <w:rsid w:val="008C47DB"/>
    <w:rsid w:val="008D4A2E"/>
    <w:rsid w:val="00903E81"/>
    <w:rsid w:val="0091106C"/>
    <w:rsid w:val="009138E1"/>
    <w:rsid w:val="009731BA"/>
    <w:rsid w:val="009762B0"/>
    <w:rsid w:val="00981581"/>
    <w:rsid w:val="009A0DA6"/>
    <w:rsid w:val="009A5208"/>
    <w:rsid w:val="009A593B"/>
    <w:rsid w:val="009E1372"/>
    <w:rsid w:val="009F2268"/>
    <w:rsid w:val="009F3E57"/>
    <w:rsid w:val="009F4EA9"/>
    <w:rsid w:val="00A43C84"/>
    <w:rsid w:val="00A4783F"/>
    <w:rsid w:val="00A564E8"/>
    <w:rsid w:val="00A65D65"/>
    <w:rsid w:val="00A70837"/>
    <w:rsid w:val="00A74721"/>
    <w:rsid w:val="00A77C70"/>
    <w:rsid w:val="00A81D6C"/>
    <w:rsid w:val="00A91B67"/>
    <w:rsid w:val="00A91D9E"/>
    <w:rsid w:val="00AA7EF1"/>
    <w:rsid w:val="00AB7FA8"/>
    <w:rsid w:val="00B0668B"/>
    <w:rsid w:val="00B44273"/>
    <w:rsid w:val="00B5156B"/>
    <w:rsid w:val="00B95C64"/>
    <w:rsid w:val="00C07A9C"/>
    <w:rsid w:val="00C51902"/>
    <w:rsid w:val="00C55D0D"/>
    <w:rsid w:val="00C6549C"/>
    <w:rsid w:val="00C87BBA"/>
    <w:rsid w:val="00CA21E3"/>
    <w:rsid w:val="00CD3615"/>
    <w:rsid w:val="00CE67F0"/>
    <w:rsid w:val="00CF7E22"/>
    <w:rsid w:val="00D231D4"/>
    <w:rsid w:val="00D5771A"/>
    <w:rsid w:val="00D61BF4"/>
    <w:rsid w:val="00D648CB"/>
    <w:rsid w:val="00D85B19"/>
    <w:rsid w:val="00DA2073"/>
    <w:rsid w:val="00DA27E3"/>
    <w:rsid w:val="00DD1757"/>
    <w:rsid w:val="00E1087C"/>
    <w:rsid w:val="00E30552"/>
    <w:rsid w:val="00E34DFF"/>
    <w:rsid w:val="00E469D7"/>
    <w:rsid w:val="00E61903"/>
    <w:rsid w:val="00E83923"/>
    <w:rsid w:val="00E96AAF"/>
    <w:rsid w:val="00E97135"/>
    <w:rsid w:val="00EA20C6"/>
    <w:rsid w:val="00F11904"/>
    <w:rsid w:val="00F36EE8"/>
    <w:rsid w:val="00F37E0D"/>
    <w:rsid w:val="00F40DCC"/>
    <w:rsid w:val="00FA0B8F"/>
    <w:rsid w:val="00FA44D2"/>
    <w:rsid w:val="00FB2261"/>
    <w:rsid w:val="00FD3F00"/>
    <w:rsid w:val="00FE4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8C32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12"/>
    <w:pPr>
      <w:spacing w:after="200" w:line="276" w:lineRule="auto"/>
    </w:pPr>
    <w:rPr>
      <w:sz w:val="22"/>
      <w:szCs w:val="22"/>
    </w:rPr>
  </w:style>
  <w:style w:type="paragraph" w:styleId="Heading1">
    <w:name w:val="heading 1"/>
    <w:basedOn w:val="Normal"/>
    <w:next w:val="Normal"/>
    <w:link w:val="Heading1Char"/>
    <w:uiPriority w:val="9"/>
    <w:qFormat/>
    <w:rsid w:val="00407D9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83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64E"/>
    <w:rPr>
      <w:color w:val="0000FF"/>
      <w:u w:val="single"/>
    </w:rPr>
  </w:style>
  <w:style w:type="table" w:styleId="TableGrid">
    <w:name w:val="Table Grid"/>
    <w:basedOn w:val="TableNormal"/>
    <w:uiPriority w:val="59"/>
    <w:rsid w:val="001732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39"/>
    <w:rPr>
      <w:rFonts w:ascii="Tahoma" w:hAnsi="Tahoma" w:cs="Tahoma"/>
      <w:sz w:val="16"/>
      <w:szCs w:val="16"/>
    </w:rPr>
  </w:style>
  <w:style w:type="paragraph" w:styleId="ListParagraph">
    <w:name w:val="List Paragraph"/>
    <w:basedOn w:val="Normal"/>
    <w:uiPriority w:val="72"/>
    <w:rsid w:val="00C6549C"/>
    <w:pPr>
      <w:ind w:left="720"/>
      <w:contextualSpacing/>
    </w:pPr>
  </w:style>
  <w:style w:type="character" w:styleId="FollowedHyperlink">
    <w:name w:val="FollowedHyperlink"/>
    <w:basedOn w:val="DefaultParagraphFont"/>
    <w:uiPriority w:val="99"/>
    <w:semiHidden/>
    <w:unhideWhenUsed/>
    <w:rsid w:val="006A02DC"/>
    <w:rPr>
      <w:color w:val="800080" w:themeColor="followedHyperlink"/>
      <w:u w:val="single"/>
    </w:rPr>
  </w:style>
  <w:style w:type="paragraph" w:styleId="FootnoteText">
    <w:name w:val="footnote text"/>
    <w:basedOn w:val="Normal"/>
    <w:link w:val="FootnoteTextChar"/>
    <w:uiPriority w:val="99"/>
    <w:unhideWhenUsed/>
    <w:rsid w:val="003B1602"/>
    <w:pPr>
      <w:spacing w:after="0" w:line="240" w:lineRule="auto"/>
    </w:pPr>
    <w:rPr>
      <w:sz w:val="24"/>
      <w:szCs w:val="24"/>
    </w:rPr>
  </w:style>
  <w:style w:type="character" w:customStyle="1" w:styleId="FootnoteTextChar">
    <w:name w:val="Footnote Text Char"/>
    <w:basedOn w:val="DefaultParagraphFont"/>
    <w:link w:val="FootnoteText"/>
    <w:uiPriority w:val="99"/>
    <w:rsid w:val="003B1602"/>
  </w:style>
  <w:style w:type="character" w:styleId="FootnoteReference">
    <w:name w:val="footnote reference"/>
    <w:basedOn w:val="DefaultParagraphFont"/>
    <w:uiPriority w:val="99"/>
    <w:unhideWhenUsed/>
    <w:rsid w:val="003B1602"/>
    <w:rPr>
      <w:vertAlign w:val="superscript"/>
    </w:rPr>
  </w:style>
  <w:style w:type="character" w:customStyle="1" w:styleId="Heading1Char">
    <w:name w:val="Heading 1 Char"/>
    <w:basedOn w:val="DefaultParagraphFont"/>
    <w:link w:val="Heading1"/>
    <w:uiPriority w:val="9"/>
    <w:rsid w:val="00407D9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E9713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97135"/>
    <w:rPr>
      <w:rFonts w:ascii="Lucida Grande" w:hAnsi="Lucida Grande" w:cs="Lucida Grande"/>
    </w:rPr>
  </w:style>
  <w:style w:type="character" w:customStyle="1" w:styleId="Heading2Char">
    <w:name w:val="Heading 2 Char"/>
    <w:basedOn w:val="DefaultParagraphFont"/>
    <w:link w:val="Heading2"/>
    <w:uiPriority w:val="9"/>
    <w:semiHidden/>
    <w:rsid w:val="00E8392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E83923"/>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E83923"/>
    <w:rPr>
      <w:rFonts w:ascii="Times New Roman" w:eastAsia="Times New Roman" w:hAnsi="Times New Roman"/>
      <w:sz w:val="20"/>
      <w:szCs w:val="20"/>
    </w:rPr>
  </w:style>
  <w:style w:type="paragraph" w:styleId="Footer">
    <w:name w:val="footer"/>
    <w:basedOn w:val="Normal"/>
    <w:link w:val="FooterChar"/>
    <w:uiPriority w:val="99"/>
    <w:unhideWhenUsed/>
    <w:rsid w:val="003468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683C"/>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12"/>
    <w:pPr>
      <w:spacing w:after="200" w:line="276" w:lineRule="auto"/>
    </w:pPr>
    <w:rPr>
      <w:sz w:val="22"/>
      <w:szCs w:val="22"/>
    </w:rPr>
  </w:style>
  <w:style w:type="paragraph" w:styleId="Heading1">
    <w:name w:val="heading 1"/>
    <w:basedOn w:val="Normal"/>
    <w:next w:val="Normal"/>
    <w:link w:val="Heading1Char"/>
    <w:uiPriority w:val="9"/>
    <w:qFormat/>
    <w:rsid w:val="00407D9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83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64E"/>
    <w:rPr>
      <w:color w:val="0000FF"/>
      <w:u w:val="single"/>
    </w:rPr>
  </w:style>
  <w:style w:type="table" w:styleId="TableGrid">
    <w:name w:val="Table Grid"/>
    <w:basedOn w:val="TableNormal"/>
    <w:uiPriority w:val="59"/>
    <w:rsid w:val="001732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39"/>
    <w:rPr>
      <w:rFonts w:ascii="Tahoma" w:hAnsi="Tahoma" w:cs="Tahoma"/>
      <w:sz w:val="16"/>
      <w:szCs w:val="16"/>
    </w:rPr>
  </w:style>
  <w:style w:type="paragraph" w:styleId="ListParagraph">
    <w:name w:val="List Paragraph"/>
    <w:basedOn w:val="Normal"/>
    <w:uiPriority w:val="72"/>
    <w:rsid w:val="00C6549C"/>
    <w:pPr>
      <w:ind w:left="720"/>
      <w:contextualSpacing/>
    </w:pPr>
  </w:style>
  <w:style w:type="character" w:styleId="FollowedHyperlink">
    <w:name w:val="FollowedHyperlink"/>
    <w:basedOn w:val="DefaultParagraphFont"/>
    <w:uiPriority w:val="99"/>
    <w:semiHidden/>
    <w:unhideWhenUsed/>
    <w:rsid w:val="006A02DC"/>
    <w:rPr>
      <w:color w:val="800080" w:themeColor="followedHyperlink"/>
      <w:u w:val="single"/>
    </w:rPr>
  </w:style>
  <w:style w:type="paragraph" w:styleId="FootnoteText">
    <w:name w:val="footnote text"/>
    <w:basedOn w:val="Normal"/>
    <w:link w:val="FootnoteTextChar"/>
    <w:uiPriority w:val="99"/>
    <w:unhideWhenUsed/>
    <w:rsid w:val="003B1602"/>
    <w:pPr>
      <w:spacing w:after="0" w:line="240" w:lineRule="auto"/>
    </w:pPr>
    <w:rPr>
      <w:sz w:val="24"/>
      <w:szCs w:val="24"/>
    </w:rPr>
  </w:style>
  <w:style w:type="character" w:customStyle="1" w:styleId="FootnoteTextChar">
    <w:name w:val="Footnote Text Char"/>
    <w:basedOn w:val="DefaultParagraphFont"/>
    <w:link w:val="FootnoteText"/>
    <w:uiPriority w:val="99"/>
    <w:rsid w:val="003B1602"/>
  </w:style>
  <w:style w:type="character" w:styleId="FootnoteReference">
    <w:name w:val="footnote reference"/>
    <w:basedOn w:val="DefaultParagraphFont"/>
    <w:uiPriority w:val="99"/>
    <w:unhideWhenUsed/>
    <w:rsid w:val="003B1602"/>
    <w:rPr>
      <w:vertAlign w:val="superscript"/>
    </w:rPr>
  </w:style>
  <w:style w:type="character" w:customStyle="1" w:styleId="Heading1Char">
    <w:name w:val="Heading 1 Char"/>
    <w:basedOn w:val="DefaultParagraphFont"/>
    <w:link w:val="Heading1"/>
    <w:uiPriority w:val="9"/>
    <w:rsid w:val="00407D9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E9713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97135"/>
    <w:rPr>
      <w:rFonts w:ascii="Lucida Grande" w:hAnsi="Lucida Grande" w:cs="Lucida Grande"/>
    </w:rPr>
  </w:style>
  <w:style w:type="character" w:customStyle="1" w:styleId="Heading2Char">
    <w:name w:val="Heading 2 Char"/>
    <w:basedOn w:val="DefaultParagraphFont"/>
    <w:link w:val="Heading2"/>
    <w:uiPriority w:val="9"/>
    <w:semiHidden/>
    <w:rsid w:val="00E8392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E83923"/>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E83923"/>
    <w:rPr>
      <w:rFonts w:ascii="Times New Roman" w:eastAsia="Times New Roman" w:hAnsi="Times New Roman"/>
      <w:sz w:val="20"/>
      <w:szCs w:val="20"/>
    </w:rPr>
  </w:style>
  <w:style w:type="paragraph" w:styleId="Footer">
    <w:name w:val="footer"/>
    <w:basedOn w:val="Normal"/>
    <w:link w:val="FooterChar"/>
    <w:uiPriority w:val="99"/>
    <w:unhideWhenUsed/>
    <w:rsid w:val="003468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68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stepanya@jlab.org" TargetMode="External"/><Relationship Id="rId20" Type="http://schemas.openxmlformats.org/officeDocument/2006/relationships/image" Target="media/image7.emf"/><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mailto:tilles@jlab.org" TargetMode="External"/><Relationship Id="rId11" Type="http://schemas.openxmlformats.org/officeDocument/2006/relationships/hyperlink" Target="mailto:tilles@jlab.org" TargetMode="External"/><Relationship Id="rId12" Type="http://schemas.openxmlformats.org/officeDocument/2006/relationships/hyperlink" Target="http://www.jlab.org/ehs/ehsmanual/index.html" TargetMode="External"/><Relationship Id="rId13" Type="http://schemas.openxmlformats.org/officeDocument/2006/relationships/hyperlink" Target="http://www.jlab.org/div_dept/physics_division//work_guidance_final.pdf" TargetMode="Externa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jpe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3EF94457972A4A842AF9F84B7B05AC"/>
        <w:category>
          <w:name w:val="General"/>
          <w:gallery w:val="placeholder"/>
        </w:category>
        <w:types>
          <w:type w:val="bbPlcHdr"/>
        </w:types>
        <w:behaviors>
          <w:behavior w:val="content"/>
        </w:behaviors>
        <w:guid w:val="{57EEB804-4F58-034B-9E88-3378ACB99E7D}"/>
      </w:docPartPr>
      <w:docPartBody>
        <w:p w14:paraId="6F7674B6" w14:textId="19944F8C" w:rsidR="00F11AC8" w:rsidRDefault="00F11AC8" w:rsidP="00F11AC8">
          <w:pPr>
            <w:pStyle w:val="873EF94457972A4A842AF9F84B7B05A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C8"/>
    <w:rsid w:val="002C7623"/>
    <w:rsid w:val="007B0FC2"/>
    <w:rsid w:val="00822F8F"/>
    <w:rsid w:val="00F11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E3F5CC76AEC84A8625BC8AD4A0EB52">
    <w:name w:val="9BE3F5CC76AEC84A8625BC8AD4A0EB52"/>
    <w:rsid w:val="00F11AC8"/>
  </w:style>
  <w:style w:type="paragraph" w:customStyle="1" w:styleId="D0CA87D9A180C24CB22EC60AE6DAABFA">
    <w:name w:val="D0CA87D9A180C24CB22EC60AE6DAABFA"/>
    <w:rsid w:val="00F11AC8"/>
  </w:style>
  <w:style w:type="paragraph" w:customStyle="1" w:styleId="D9FAE910654A7D489ACF2BC70E863951">
    <w:name w:val="D9FAE910654A7D489ACF2BC70E863951"/>
    <w:rsid w:val="00F11AC8"/>
  </w:style>
  <w:style w:type="paragraph" w:customStyle="1" w:styleId="ECEF67EEBAD01646A67D4F4CB0D0AF92">
    <w:name w:val="ECEF67EEBAD01646A67D4F4CB0D0AF92"/>
    <w:rsid w:val="00F11AC8"/>
  </w:style>
  <w:style w:type="paragraph" w:customStyle="1" w:styleId="7D98FFAD1ED9FC4EAB5E727F1E6CC5DF">
    <w:name w:val="7D98FFAD1ED9FC4EAB5E727F1E6CC5DF"/>
    <w:rsid w:val="00F11AC8"/>
  </w:style>
  <w:style w:type="paragraph" w:customStyle="1" w:styleId="935B1A54CC17D346B8EFF139EEB501D1">
    <w:name w:val="935B1A54CC17D346B8EFF139EEB501D1"/>
    <w:rsid w:val="00F11AC8"/>
  </w:style>
  <w:style w:type="paragraph" w:customStyle="1" w:styleId="4EF8F36E540FB940B23814AF3996AA00">
    <w:name w:val="4EF8F36E540FB940B23814AF3996AA00"/>
    <w:rsid w:val="00F11AC8"/>
  </w:style>
  <w:style w:type="paragraph" w:customStyle="1" w:styleId="C8D7EAC29807874F85E1045A99B341CF">
    <w:name w:val="C8D7EAC29807874F85E1045A99B341CF"/>
    <w:rsid w:val="00F11AC8"/>
  </w:style>
  <w:style w:type="paragraph" w:customStyle="1" w:styleId="ED6F0735D6411546BF06FC00CCFC6940">
    <w:name w:val="ED6F0735D6411546BF06FC00CCFC6940"/>
    <w:rsid w:val="00F11AC8"/>
  </w:style>
  <w:style w:type="paragraph" w:customStyle="1" w:styleId="DF04F8610BADBE49B42888A2434981F8">
    <w:name w:val="DF04F8610BADBE49B42888A2434981F8"/>
    <w:rsid w:val="00F11AC8"/>
  </w:style>
  <w:style w:type="paragraph" w:customStyle="1" w:styleId="D6A581301198C241AE5589BD09D80994">
    <w:name w:val="D6A581301198C241AE5589BD09D80994"/>
    <w:rsid w:val="00F11AC8"/>
  </w:style>
  <w:style w:type="paragraph" w:customStyle="1" w:styleId="9E6F3AFAD98D184E995CEF7FAC02DB97">
    <w:name w:val="9E6F3AFAD98D184E995CEF7FAC02DB97"/>
    <w:rsid w:val="00F11AC8"/>
  </w:style>
  <w:style w:type="paragraph" w:customStyle="1" w:styleId="873EF94457972A4A842AF9F84B7B05AC">
    <w:name w:val="873EF94457972A4A842AF9F84B7B05AC"/>
    <w:rsid w:val="00F11A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E3F5CC76AEC84A8625BC8AD4A0EB52">
    <w:name w:val="9BE3F5CC76AEC84A8625BC8AD4A0EB52"/>
    <w:rsid w:val="00F11AC8"/>
  </w:style>
  <w:style w:type="paragraph" w:customStyle="1" w:styleId="D0CA87D9A180C24CB22EC60AE6DAABFA">
    <w:name w:val="D0CA87D9A180C24CB22EC60AE6DAABFA"/>
    <w:rsid w:val="00F11AC8"/>
  </w:style>
  <w:style w:type="paragraph" w:customStyle="1" w:styleId="D9FAE910654A7D489ACF2BC70E863951">
    <w:name w:val="D9FAE910654A7D489ACF2BC70E863951"/>
    <w:rsid w:val="00F11AC8"/>
  </w:style>
  <w:style w:type="paragraph" w:customStyle="1" w:styleId="ECEF67EEBAD01646A67D4F4CB0D0AF92">
    <w:name w:val="ECEF67EEBAD01646A67D4F4CB0D0AF92"/>
    <w:rsid w:val="00F11AC8"/>
  </w:style>
  <w:style w:type="paragraph" w:customStyle="1" w:styleId="7D98FFAD1ED9FC4EAB5E727F1E6CC5DF">
    <w:name w:val="7D98FFAD1ED9FC4EAB5E727F1E6CC5DF"/>
    <w:rsid w:val="00F11AC8"/>
  </w:style>
  <w:style w:type="paragraph" w:customStyle="1" w:styleId="935B1A54CC17D346B8EFF139EEB501D1">
    <w:name w:val="935B1A54CC17D346B8EFF139EEB501D1"/>
    <w:rsid w:val="00F11AC8"/>
  </w:style>
  <w:style w:type="paragraph" w:customStyle="1" w:styleId="4EF8F36E540FB940B23814AF3996AA00">
    <w:name w:val="4EF8F36E540FB940B23814AF3996AA00"/>
    <w:rsid w:val="00F11AC8"/>
  </w:style>
  <w:style w:type="paragraph" w:customStyle="1" w:styleId="C8D7EAC29807874F85E1045A99B341CF">
    <w:name w:val="C8D7EAC29807874F85E1045A99B341CF"/>
    <w:rsid w:val="00F11AC8"/>
  </w:style>
  <w:style w:type="paragraph" w:customStyle="1" w:styleId="ED6F0735D6411546BF06FC00CCFC6940">
    <w:name w:val="ED6F0735D6411546BF06FC00CCFC6940"/>
    <w:rsid w:val="00F11AC8"/>
  </w:style>
  <w:style w:type="paragraph" w:customStyle="1" w:styleId="DF04F8610BADBE49B42888A2434981F8">
    <w:name w:val="DF04F8610BADBE49B42888A2434981F8"/>
    <w:rsid w:val="00F11AC8"/>
  </w:style>
  <w:style w:type="paragraph" w:customStyle="1" w:styleId="D6A581301198C241AE5589BD09D80994">
    <w:name w:val="D6A581301198C241AE5589BD09D80994"/>
    <w:rsid w:val="00F11AC8"/>
  </w:style>
  <w:style w:type="paragraph" w:customStyle="1" w:styleId="9E6F3AFAD98D184E995CEF7FAC02DB97">
    <w:name w:val="9E6F3AFAD98D184E995CEF7FAC02DB97"/>
    <w:rsid w:val="00F11AC8"/>
  </w:style>
  <w:style w:type="paragraph" w:customStyle="1" w:styleId="873EF94457972A4A842AF9F84B7B05AC">
    <w:name w:val="873EF94457972A4A842AF9F84B7B05AC"/>
    <w:rsid w:val="00F11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32AE-BC4C-FC48-AC35-883D1FFF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57</Words>
  <Characters>603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7074</CharactersWithSpaces>
  <SharedDoc>false</SharedDoc>
  <HLinks>
    <vt:vector size="12" baseType="variant">
      <vt:variant>
        <vt:i4>5832811</vt:i4>
      </vt:variant>
      <vt:variant>
        <vt:i4>3</vt:i4>
      </vt:variant>
      <vt:variant>
        <vt:i4>0</vt:i4>
      </vt:variant>
      <vt:variant>
        <vt:i4>5</vt:i4>
      </vt:variant>
      <vt:variant>
        <vt:lpwstr>mailto:tilles@jlab.org</vt:lpwstr>
      </vt:variant>
      <vt:variant>
        <vt:lpwstr/>
      </vt:variant>
      <vt:variant>
        <vt:i4>3735581</vt:i4>
      </vt:variant>
      <vt:variant>
        <vt:i4>0</vt:i4>
      </vt:variant>
      <vt:variant>
        <vt:i4>0</vt:i4>
      </vt:variant>
      <vt:variant>
        <vt:i4>5</vt:i4>
      </vt:variant>
      <vt:variant>
        <vt:lpwstr>mailto:deurpam@jla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c:creator>
  <cp:keywords/>
  <dc:description/>
  <cp:lastModifiedBy>Stepan Stepanyan</cp:lastModifiedBy>
  <cp:revision>3</cp:revision>
  <cp:lastPrinted>2014-09-05T14:37:00Z</cp:lastPrinted>
  <dcterms:created xsi:type="dcterms:W3CDTF">2014-09-05T14:37:00Z</dcterms:created>
  <dcterms:modified xsi:type="dcterms:W3CDTF">2014-09-05T14:41:00Z</dcterms:modified>
</cp:coreProperties>
</file>